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180F" w14:textId="77777777" w:rsidR="001D1E9A" w:rsidRDefault="001D1E9A" w:rsidP="001A0DC4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75A5BEEB" w14:textId="03E00E52" w:rsidR="00022AD3" w:rsidRDefault="0068236A" w:rsidP="001A0DC4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Chapter 11</w:t>
      </w:r>
    </w:p>
    <w:p w14:paraId="783DA19A" w14:textId="35BBCB24" w:rsidR="0068236A" w:rsidRDefault="0068236A" w:rsidP="001A0DC4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Rolling, Torque, and Angular Momentum</w:t>
      </w:r>
    </w:p>
    <w:p w14:paraId="006CF468" w14:textId="7F9D54BC" w:rsidR="007D2276" w:rsidRDefault="007D2276" w:rsidP="001A0DC4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Problems</w:t>
      </w:r>
    </w:p>
    <w:p w14:paraId="51C8A4F6" w14:textId="77777777" w:rsidR="007D2276" w:rsidRDefault="007D2276" w:rsidP="001A0DC4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723B6FF5" w14:textId="196D442A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 w:rsidRPr="007D2276">
        <w:rPr>
          <w:rFonts w:ascii="Calibri" w:eastAsia="Calibri" w:hAnsi="Calibri" w:cs="Calibri"/>
          <w:b/>
          <w:bCs/>
          <w:noProof/>
          <w:sz w:val="40"/>
          <w:szCs w:val="40"/>
          <w:u w:val="single"/>
        </w:rPr>
        <w:drawing>
          <wp:inline distT="0" distB="0" distL="0" distR="0" wp14:anchorId="5C3134F8" wp14:editId="6024D21C">
            <wp:extent cx="5943600" cy="261493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CE16" w14:textId="24DAD8C4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7ABAA892" w14:textId="65E1F348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283EEFF1" w14:textId="1187C1C7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20219EE0" w14:textId="44D8B7F7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4916483C" w14:textId="76DE06E7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3EBBB558" w14:textId="4228BA53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2F80D553" w14:textId="7C849C74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0672FD0A" w14:textId="04621585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41E03B39" w14:textId="524CE47B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6AE6164D" w14:textId="17F27D17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4CB58B3C" w14:textId="6BAB5942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278C185D" w14:textId="448F641A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0DAC53D7" w14:textId="702995EC" w:rsidR="007D2276" w:rsidRDefault="007D2276" w:rsidP="007D2276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 w:rsidRPr="007D2276">
        <w:rPr>
          <w:rFonts w:ascii="Calibri" w:eastAsia="Calibri" w:hAnsi="Calibri" w:cs="Calibri"/>
          <w:b/>
          <w:bCs/>
          <w:noProof/>
          <w:sz w:val="40"/>
          <w:szCs w:val="40"/>
          <w:u w:val="single"/>
        </w:rPr>
        <w:drawing>
          <wp:inline distT="0" distB="0" distL="0" distR="0" wp14:anchorId="78469CC0" wp14:editId="4E58078F">
            <wp:extent cx="5943600" cy="88011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276">
        <w:rPr>
          <w:rFonts w:ascii="Calibri" w:eastAsia="Calibri" w:hAnsi="Calibri" w:cs="Calibri"/>
          <w:b/>
          <w:bCs/>
          <w:noProof/>
          <w:sz w:val="40"/>
          <w:szCs w:val="40"/>
          <w:u w:val="single"/>
        </w:rPr>
        <w:drawing>
          <wp:inline distT="0" distB="0" distL="0" distR="0" wp14:anchorId="06696816" wp14:editId="457F897F">
            <wp:extent cx="5943600" cy="865505"/>
            <wp:effectExtent l="0" t="0" r="0" b="0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82CF" w14:textId="48CAB177" w:rsidR="001A0DC4" w:rsidRDefault="001A0DC4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070463" w14:textId="5F4021DB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A5FAADF" w14:textId="032AFE76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70B95B" w14:textId="36838C49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A9AE26" w14:textId="5B8ADBA4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191BE2" w14:textId="534FB03A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28761D" w14:textId="32481698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29799D1" w14:textId="5CF49D2C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3E8E4E" w14:textId="0DE620B4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0814F1D" w14:textId="0BC4EE72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FC35E7" w14:textId="12AC9206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6A9F04" w14:textId="7262FDB8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AC6E8F" w14:textId="241A4CED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05E5EF" w14:textId="1D52C064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AB8982" w14:textId="71C6F725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044C1C" w14:textId="34E8D02C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870784" w14:textId="7138437E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82323C" w14:textId="1BCDEC35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EB80E0" w14:textId="053CC700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7D2276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4EB72844" wp14:editId="2F41AAA8">
            <wp:extent cx="5943600" cy="1120140"/>
            <wp:effectExtent l="0" t="0" r="0" b="381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07EC" w14:textId="475B8FB2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EA48AE4" w14:textId="2970FD89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BB26CA" w14:textId="1CCC122A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E1959F" w14:textId="7835CFB9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6ED9AD" w14:textId="0EA1AA3A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B0C2785" w14:textId="4C54F8D9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DB8D72" w14:textId="6BCE4ED7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B374D5" w14:textId="5395EA6A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4ED8F2" w14:textId="20E5A018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3B8CF1" w14:textId="1B9AB353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DE2C5B" w14:textId="1E585130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2F65C5" w14:textId="5E600D68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EF3CA1" w14:textId="65F5AAE7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AA4586" w14:textId="4B39E4D8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0D1108" w14:textId="1B531C3A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E6E9903" w14:textId="53F0EDEB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E42470" w14:textId="3756D53F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93FB5B2" w14:textId="3C2A1F0B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F5B75F" w14:textId="0B889134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373BA1" w14:textId="0EF74AC3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FFBC1F4" w14:textId="384C8070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E81783" w14:textId="67820A12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7D2276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1F631D55" wp14:editId="4764223B">
            <wp:extent cx="5943600" cy="1386840"/>
            <wp:effectExtent l="0" t="0" r="0" b="3810"/>
            <wp:docPr id="177" name="Picture 1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502D" w14:textId="00157697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27320B9" w14:textId="25BB4DF1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DA9DF4F" w14:textId="18E89B7D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EA1D052" w14:textId="10C19F53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09FC34" w14:textId="6D1D5AE9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359EF3" w14:textId="161F7EF6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1565D10" w14:textId="793D0367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4B88965" w14:textId="267BAEA6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1E7F0AA" w14:textId="6A08AC35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C3503B" w14:textId="04E9E59E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1A8D62" w14:textId="41AE97CE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02A44F" w14:textId="1A6648D0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040C6E" w14:textId="735DD2FE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1743DDA" w14:textId="1375BD79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6F28661" w14:textId="4119EC4A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8A9D70" w14:textId="52C6A143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255D6F" w14:textId="197E39DA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7E2176" w14:textId="73D6675B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34816CF" w14:textId="7F9FA357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A4A3DE4" w14:textId="7D3512FD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2678D4" w14:textId="12D0223D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7D2276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74B14E7" wp14:editId="12E26883">
            <wp:extent cx="5943600" cy="1406525"/>
            <wp:effectExtent l="0" t="0" r="0" b="3175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3DEC" w14:textId="7E5A76AC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87B2EC" w14:textId="43E7ED1D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80423C" w14:textId="5A79C353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472497" w14:textId="20537BBD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BED50E" w14:textId="5D005A4B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194D1C6" w14:textId="754093A9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6DA89D" w14:textId="0EEA705F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2E59E1D" w14:textId="4DEFA1D1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1F9C40" w14:textId="40BA2E79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95AF19" w14:textId="266B3570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EDDDFB" w14:textId="3569CD49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F540F6" w14:textId="79C9F63B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F81F9B" w14:textId="70E165FB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21244E0" w14:textId="61E8EE0F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01A77E" w14:textId="1A8351C9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AE54AA9" w14:textId="096E098B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D70CC4C" w14:textId="4B5A5F4B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06985C" w14:textId="490FF2A3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3DC42AA" w14:textId="33F6395E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039B2D" w14:textId="0D64C087" w:rsidR="007D2276" w:rsidRDefault="007D227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3AB0D7" w14:textId="130B2A74" w:rsidR="007D2276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57608D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14A485D9" wp14:editId="073839B9">
            <wp:extent cx="5943600" cy="3079750"/>
            <wp:effectExtent l="0" t="0" r="0" b="6350"/>
            <wp:docPr id="179" name="Picture 17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591E" w14:textId="742F977B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D343BD" w14:textId="23DAA5D2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181BF2" w14:textId="35F4BE4C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93549F9" w14:textId="5C637932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2D65A7" w14:textId="3BA1A67D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7CD5C3" w14:textId="27217734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E6C5CE" w14:textId="353F475A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A12787" w14:textId="5C764C18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521DB2" w14:textId="0649FB80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421C10" w14:textId="063B855B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477AAFB" w14:textId="6DE73E7D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554369" w14:textId="7107F2AD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8F5C764" w14:textId="67EF1A92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DB4BAC" w14:textId="29F2F042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7F7E798" w14:textId="2C7CA755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2C3E0C" w14:textId="5596F5EC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57608D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655196E3" wp14:editId="7FAE1CE2">
            <wp:extent cx="5943600" cy="4050665"/>
            <wp:effectExtent l="0" t="0" r="0" b="6985"/>
            <wp:docPr id="180" name="Picture 1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4743" w14:textId="176B97BB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A891DD" w14:textId="7EF09636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BF8808" w14:textId="44D282D5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F1FCD2" w14:textId="107CDD28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13D0B58" w14:textId="3DE8F135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7A479C" w14:textId="6A19FED7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526FC7" w14:textId="2F96C776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6ECD1D" w14:textId="23BFBAD0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6E78E9" w14:textId="622130B9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E571E3F" w14:textId="5F302616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531F39B" w14:textId="785B6470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290270" w14:textId="714F764D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7A4C3B" w14:textId="6677BD89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57608D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6DA00FD7" wp14:editId="49088233">
            <wp:extent cx="5943600" cy="4967605"/>
            <wp:effectExtent l="0" t="0" r="0" b="4445"/>
            <wp:docPr id="181" name="Picture 18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2DE7" w14:textId="4D80B76E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E09DFDC" w14:textId="3BDDE027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ECFADB" w14:textId="2360705D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C35A3B" w14:textId="726956FB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3ADB4F" w14:textId="42FC56EA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9F3A74" w14:textId="2892601D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27E0890" w14:textId="081B2F7E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F9AA93" w14:textId="26118CEA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57B9BD" w14:textId="627D3B22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527F62" w14:textId="0A9AD7D3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57608D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21D1B49" wp14:editId="26CFBD38">
            <wp:extent cx="5943600" cy="2720975"/>
            <wp:effectExtent l="0" t="0" r="0" b="3175"/>
            <wp:docPr id="182" name="Picture 1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8241" w14:textId="1ECFF831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713DF4" w14:textId="32627E6D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98EBB3" w14:textId="1096EC2D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EF2C07" w14:textId="5A78CC6D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747612A" w14:textId="386773DB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D46C1A" w14:textId="37440F97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16EE4B" w14:textId="0FC0964E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52E6C1" w14:textId="096B71B4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F5B5F8" w14:textId="6252D20B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E50E004" w14:textId="1FAEC223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5A7389" w14:textId="3F0F18CD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3735A2" w14:textId="7E11546D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E0CBDC" w14:textId="3FF9B746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F8D81C" w14:textId="0A87A8A8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5DD986" w14:textId="586EAEC3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335AD0" w14:textId="322FAD96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232D07" w14:textId="7D62989C" w:rsidR="0057608D" w:rsidRDefault="0057608D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57608D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59C32DAD" wp14:editId="31811BA4">
            <wp:extent cx="5943600" cy="1629410"/>
            <wp:effectExtent l="0" t="0" r="0" b="8890"/>
            <wp:docPr id="183" name="Picture 1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C71" w:rsidRPr="00F40C71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4A858791" wp14:editId="48CBA713">
            <wp:extent cx="5943600" cy="820420"/>
            <wp:effectExtent l="0" t="0" r="0" b="0"/>
            <wp:docPr id="184" name="Picture 1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85B1" w14:textId="1CAD9738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A8EF07F" w14:textId="68AD17F8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7D6B25" w14:textId="0D84536B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880F5B5" w14:textId="765EDF51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AA19F7" w14:textId="08B2F62B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9A9681" w14:textId="498CA642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D31230" w14:textId="436D779B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99249AD" w14:textId="5C215FEA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698DB2" w14:textId="776D988A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81CCC9" w14:textId="089A0F2B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944976D" w14:textId="7771E9EA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27B47C" w14:textId="5643EA43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67EF7CA" w14:textId="4FF4C5FE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5C714B" w14:textId="01734A27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F0700B" w14:textId="2907207A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75BC65" w14:textId="6CC91A86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A0B6A7B" w14:textId="2300EECA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D589D4" w14:textId="5E875888" w:rsidR="00F40C71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AE7E235" wp14:editId="3058ECF6">
            <wp:extent cx="5943600" cy="2915285"/>
            <wp:effectExtent l="0" t="0" r="0" b="0"/>
            <wp:docPr id="185" name="Picture 18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37F8" w14:textId="31DBE16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635B73" w14:textId="0DB8309C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2D7E60" w14:textId="6256216F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D4D8335" w14:textId="41AF409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4E1E32" w14:textId="7EE9649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C4DB95" w14:textId="4D28BE2B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1445B3" w14:textId="37C2A1D8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C7AFB0" w14:textId="47ABD312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CD351A" w14:textId="4C7AFEEF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930485" w14:textId="1421392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99AA160" w14:textId="1C2DC4A8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2DE2046" w14:textId="3E88DC98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8391C8" w14:textId="097C61F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3C76FC4" w14:textId="151771AC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F708131" w14:textId="5A1906FF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2E4872" w14:textId="0A4CF5EC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6C06D1C0" wp14:editId="4B6F5CEE">
            <wp:extent cx="5943600" cy="3378835"/>
            <wp:effectExtent l="0" t="0" r="0" b="0"/>
            <wp:docPr id="186" name="Picture 1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21F2" w14:textId="52BA182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3C9450" w14:textId="5712913C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5A9245" w14:textId="73AA5B5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7F4FF4" w14:textId="542B2FC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7D429CD" w14:textId="41546EC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2A587A" w14:textId="7691232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FE590C" w14:textId="10AAFF1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091E7A" w14:textId="77E2F13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84D4624" w14:textId="2788A78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8F8E5B" w14:textId="5E550842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2AA596" w14:textId="221F74FD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D7CD60" w14:textId="10EEAFF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E0A91D" w14:textId="58C47AF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AEA091" w14:textId="3A5282B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6C73A1" w14:textId="15EA48A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4A024653" wp14:editId="4830DF10">
            <wp:extent cx="5943600" cy="3132455"/>
            <wp:effectExtent l="0" t="0" r="0" b="0"/>
            <wp:docPr id="187" name="Picture 1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C7FE" w14:textId="7192443F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511116" w14:textId="2809378F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A53621" w14:textId="511A46E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1F37F3" w14:textId="60B26747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730EE54" w14:textId="6B33D6B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C03DC3" w14:textId="700E263F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DE38DE" w14:textId="0D3891C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3CBC02" w14:textId="0B056E3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623DD9" w14:textId="55EB901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0294AC" w14:textId="030E62AE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9EC58AB" w14:textId="5B127F7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B03BC3" w14:textId="56F191A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6D0657" w14:textId="4D98EF3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1D6F2F" w14:textId="273F615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86762A" w14:textId="526FF32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CF634D" w14:textId="43E0D30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08E628B3" wp14:editId="00CC979B">
            <wp:extent cx="5943600" cy="3784600"/>
            <wp:effectExtent l="0" t="0" r="0" b="6350"/>
            <wp:docPr id="188" name="Picture 1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F70B" w14:textId="1D11194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4032F5A" w14:textId="793C6DE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E5036F1" w14:textId="06588C1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037F0A" w14:textId="372D61F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136D69" w14:textId="7B592F9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834A30" w14:textId="72C1CC0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FBC47E4" w14:textId="451E9D5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85FBB3" w14:textId="2915E29D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A359AE" w14:textId="60B44E5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2E2930" w14:textId="05EED827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E70F1C" w14:textId="593B7D3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3EE0EC" w14:textId="39479DF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830916" w14:textId="3D003F0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7DAAB5" w14:textId="040AB78C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33266AA1" wp14:editId="369EEDA6">
            <wp:extent cx="5943600" cy="1116965"/>
            <wp:effectExtent l="0" t="0" r="0" b="6985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41CCD5FF" wp14:editId="388FE9D7">
            <wp:extent cx="5943600" cy="3129280"/>
            <wp:effectExtent l="0" t="0" r="0" b="0"/>
            <wp:docPr id="190" name="Picture 1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328E" w14:textId="16102A0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5285FF4" w14:textId="78F5C338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4F224D" w14:textId="01E3874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C90463" w14:textId="0ABA04C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D56740E" w14:textId="18AEF92E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9A271E" w14:textId="33DB4F5D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8075BA" w14:textId="7E3163B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CA78B5" w14:textId="3D8597E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20BB07" w14:textId="07B3D40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DA249B" w14:textId="03BAFECB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7CD52DD" w14:textId="5AF0CD1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F7C46A" w14:textId="716F89FE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72A224C" wp14:editId="7DEC6870">
            <wp:extent cx="5943600" cy="5352415"/>
            <wp:effectExtent l="0" t="0" r="0" b="635"/>
            <wp:docPr id="191" name="Picture 1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D879" w14:textId="313675E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55A72A" w14:textId="1DFAA8FD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431A443" w14:textId="6F777A9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5A64A3E" w14:textId="677B1BA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E04ABA" w14:textId="4F9FADD7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BDCFD14" w14:textId="27E5B84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DBC86C" w14:textId="34A4B36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D831391" w14:textId="18926E68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4A23F42" w14:textId="5E96DA8E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623C67E7" wp14:editId="2E827A34">
            <wp:extent cx="5943600" cy="231140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663B" w14:textId="539DCDCF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7ED5903" w14:textId="177CA7A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376F4E" w14:textId="7DB5D66E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F024A9" w14:textId="6EBB340B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EC8833C" w14:textId="0D5F446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CEFDD4" w14:textId="11EC778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7B20A6D" w14:textId="4446BAA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73AEAC" w14:textId="3900EF0D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DF9525" w14:textId="63699AF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6AA635" w14:textId="47772D1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09FCDC" w14:textId="14366987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67B1F36" w14:textId="3C6912D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603983F" w14:textId="72F464D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CCFED8" w14:textId="6759789C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74F833" w14:textId="18629C37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0F9BCF" w14:textId="63D9260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947525" w14:textId="065ED26E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BB6C19" w14:textId="0369E18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7D3B3E6" wp14:editId="68B85A37">
            <wp:extent cx="5943600" cy="2885440"/>
            <wp:effectExtent l="0" t="0" r="0" b="0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A619" w14:textId="6A7CC23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333CC6" w14:textId="7BAF69BE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789ADB" w14:textId="14D98EB7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44BD12" w14:textId="5D165D6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0996ED" w14:textId="10EFD48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B8C4A9" w14:textId="5A5D7922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FD0337" w14:textId="5B71241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E82F275" w14:textId="209C336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6C68B5" w14:textId="10F9B86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2325CC" w14:textId="7A6DE4A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EA3AA0" w14:textId="08D8097C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F0891A" w14:textId="40C886FB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7EF3189" w14:textId="5E4C334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572054" w14:textId="257FF69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237138" w14:textId="1FBB48F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E9DFA0" w14:textId="29B3296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716462C7" wp14:editId="4513F537">
            <wp:extent cx="5943600" cy="1095375"/>
            <wp:effectExtent l="0" t="0" r="0" b="9525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4561" w14:textId="1E3D7D98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080484" w14:textId="26A1FCB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67E9BE" w14:textId="407EF6E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D24CA3" w14:textId="5BD2F1D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93A848" w14:textId="29ABA55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F252D2" w14:textId="43600AD2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8BED89" w14:textId="5124730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5E3167" w14:textId="7E9A366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25DC2A" w14:textId="307C33DD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DE81D3" w14:textId="1E273BA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27E110" w14:textId="2EF1FE87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4BE411C" w14:textId="61D48E42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6277EF" w14:textId="069FCC4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B6C0846" w14:textId="3A86286B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C9532F" w14:textId="11890267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02DD21A" w14:textId="08E2217D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62B7D6B" w14:textId="2D7756E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4CA385" w14:textId="5529FE7B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14945E" w14:textId="7B8CB24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9FA58E" w14:textId="0A9F241D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3912C0" w14:textId="26911BA7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DEAF95" w14:textId="71D37EA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5D09C651" wp14:editId="33763F4E">
            <wp:extent cx="5943600" cy="36131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2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8761132" wp14:editId="62690436">
            <wp:extent cx="5943600" cy="834390"/>
            <wp:effectExtent l="0" t="0" r="0" b="381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DFB9" w14:textId="7E6C922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62FA2C2" w14:textId="0C83B622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EEFF08" w14:textId="72BAB71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0EB764" w14:textId="4F9E161F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C39633" w14:textId="3066226E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943B232" w14:textId="15181902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8842A55" w14:textId="6158D917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88D3BDF" w14:textId="4D3E9ECC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65EC834" w14:textId="2D3379C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AD305E2" w14:textId="7C9572FC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691D1E" w14:textId="378ECD3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6344C4" w14:textId="0751FD3B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6C74CE" w14:textId="2ECA01C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B28AA8" w14:textId="5A7E095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389B22" w14:textId="06A4230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DF5A97" w14:textId="50A3376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9187D8" w14:textId="0A15350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9EF812" w14:textId="6F9FB7C8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D5A6D6A" w14:textId="71245BC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E23DE2" w14:textId="746CD75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8E5FC8" w14:textId="7960C24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66F3B9ED" wp14:editId="0333E83B">
            <wp:extent cx="5943600" cy="1268095"/>
            <wp:effectExtent l="0" t="0" r="0" b="8255"/>
            <wp:docPr id="197" name="Picture 19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E308" w14:textId="66576E2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2A2D4E" w14:textId="4418E05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962CBF0" w14:textId="2E366C5D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E7EBC5" w14:textId="744CE96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A3634C" w14:textId="282521B8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8B51C8" w14:textId="02CD3981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23C728" w14:textId="759C135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9EB7DC" w14:textId="0700693D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5D1F572" w14:textId="52C1D74D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16D8A59" w14:textId="12616F52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F86159" w14:textId="59BB74E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801557" w14:textId="57BF5B28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190258" w14:textId="517BCAA0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19421B" w14:textId="0509C17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4F4918" w14:textId="16B4024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2C80821" w14:textId="1EECA58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969663" w14:textId="6714413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F16882A" w14:textId="6E727B0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E708EC" w14:textId="124E1AEE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96BE417" w14:textId="1B1A3913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80C44E6" w14:textId="213964E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B3B2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4197A64A" wp14:editId="39FFB116">
            <wp:extent cx="5943600" cy="1603375"/>
            <wp:effectExtent l="0" t="0" r="0" b="0"/>
            <wp:docPr id="200" name="Picture 20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7F1B" w14:textId="0C790774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1F9C0C" w14:textId="49B246F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591399" w14:textId="0F51B252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32B02E" w14:textId="4F9DBDFC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18E4E40" w14:textId="7B5CE80E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3F5633" w14:textId="36DAB8C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EF3A06" w14:textId="1791FDEE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C74FC7" w14:textId="374C679A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92F3E6A" w14:textId="747A163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B30E2E" w14:textId="1233B83B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2F67C7" w14:textId="66AD2DE8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C71DB6" w14:textId="1DCB8F5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467CE8" w14:textId="1C329FA2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D22CB0A" w14:textId="1AD4198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5E3E9D1" w14:textId="238DE35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57A0CE" w14:textId="5DC0BFA6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8521B7" w14:textId="7C6B3E39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3EFB41" w14:textId="4039D1D7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5340E29" w14:textId="390FE155" w:rsidR="000B3B27" w:rsidRDefault="000B3B2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445AB0" w14:textId="12C48AAA" w:rsidR="000B3B2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866DEE2" wp14:editId="21C16175">
            <wp:extent cx="5943600" cy="1124585"/>
            <wp:effectExtent l="0" t="0" r="0" b="0"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6856" w14:textId="7297772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7C2A05B" w14:textId="408E9BB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F7F74C" w14:textId="78D6ED3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56F8D9" w14:textId="6B957A9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8BEF6E" w14:textId="736D386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18F73F" w14:textId="18D1F83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A2D1985" w14:textId="3F38E99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56643BD" w14:textId="3F41632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A84CF0A" w14:textId="64079B9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2E97582" w14:textId="214DBAC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03CAEC" w14:textId="328C9D0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70A820" w14:textId="17EEAF4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AC67CCD" w14:textId="6BAE87A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1981BCB" w14:textId="636EFEB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42E35EE" w14:textId="6BD7AC9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045752" w14:textId="5D96CF6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9FDB30" w14:textId="78A8BDC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85EA3C" w14:textId="387809B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01A80EF" w14:textId="43D1328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8C5FDA" w14:textId="6345FCD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F02C637" w14:textId="787ADF3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D2BD91" w14:textId="728B065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C5FDB9A" wp14:editId="2C2069E3">
            <wp:extent cx="5943600" cy="1621790"/>
            <wp:effectExtent l="0" t="0" r="0" b="0"/>
            <wp:docPr id="202" name="Picture 20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03C5" w14:textId="55C07BC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5A3C24" w14:textId="24C214A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49F5A3B" w14:textId="3055642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F0C48C" w14:textId="6DB1238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FAC9E67" w14:textId="5C459D4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AF67AF" w14:textId="65299BE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50074E" w14:textId="0134E8E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D75D73" w14:textId="1228F0D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ABB11C" w14:textId="20B64C9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A46F3C" w14:textId="1B4BFD6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444F00" w14:textId="509787E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452E50" w14:textId="590E8FE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EB3466B" w14:textId="5EA144D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BDBFC38" w14:textId="7167EF0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B4A7F31" w14:textId="33FE60E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D9540A" w14:textId="6C79EBB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54640F" w14:textId="6C8F5D1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2F39D7D" w14:textId="66EDA5B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FC41FD" w14:textId="797C6A3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502A721" w14:textId="2B7A211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04BD3590" wp14:editId="23205C1A">
            <wp:extent cx="5943600" cy="1137920"/>
            <wp:effectExtent l="0" t="0" r="0" b="5080"/>
            <wp:docPr id="203" name="Picture 20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, let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2C9" w14:textId="4DC42D0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A018072" w14:textId="26A99A1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8A1863" w14:textId="73D65D3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C3CDBF" w14:textId="4FB8D11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3AE5E9" w14:textId="6E92D1B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854569" w14:textId="40C497D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1023D58" w14:textId="5DF826D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F61591" w14:textId="62A615E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A2D134" w14:textId="394077A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3B319C" w14:textId="6EEB15B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AE25C4" w14:textId="72EBA0E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888972" w14:textId="150DB7D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A52ED14" w14:textId="6A5DEBA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26929B" w14:textId="52D3007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3C61CB2" w14:textId="62477A0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B20720B" w14:textId="56C40F9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A97474F" w14:textId="58977CA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964CDD" w14:textId="0F0FA29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DD2856" w14:textId="70614EE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1C975C" w14:textId="43E77B1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26AE772" w14:textId="7A3DC71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0AE265" w14:textId="7B0D926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F65B923" wp14:editId="17C85264">
            <wp:extent cx="5943600" cy="3138805"/>
            <wp:effectExtent l="0" t="0" r="0" b="4445"/>
            <wp:docPr id="204" name="Picture 20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Diagram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7B17" w14:textId="173FF1E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300EE0" w14:textId="4DB766B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FEB5A70" w14:textId="52F92EC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C83D1E5" w14:textId="28181CF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1C740B" w14:textId="1E9C9FF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B0A123" w14:textId="0822AB9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51D5450" w14:textId="41384B1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A59CE1" w14:textId="1780305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CA5F54" w14:textId="0DB7F36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029B99" w14:textId="3018383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316495" w14:textId="7DEC705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9F5728" w14:textId="65DF7C5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B2C5BD" w14:textId="6A58C83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B05B6AD" w14:textId="553DFCB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15BC18" w14:textId="4ADDD1F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ACCC420" w14:textId="17780D1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4533D15" wp14:editId="15E54440">
            <wp:extent cx="5943600" cy="1336675"/>
            <wp:effectExtent l="0" t="0" r="0" b="0"/>
            <wp:docPr id="205" name="Picture 20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DE69" w14:textId="3DB049E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10AC3E" w14:textId="2DAC814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E7F720" w14:textId="5700764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C60145" w14:textId="122B837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A6040EE" w14:textId="49A7C13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ACB4F2" w14:textId="53A690D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0E60CB" w14:textId="1AA40E6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2CA8521" w14:textId="4E61FD6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4458E1" w14:textId="7912632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17226C8" w14:textId="2346A43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17B357" w14:textId="7048021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864039" w14:textId="5A5A7FF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EC9FA4" w14:textId="7CB5402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06AEF62" w14:textId="316E6CE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4559045" w14:textId="118C8E8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8453E7D" w14:textId="737B330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8606EED" w14:textId="068C518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020F3FF" w14:textId="1B3D67D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DC458CD" w14:textId="108F79D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B418D2F" w14:textId="4CD235B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76482A1" w14:textId="1B2C07F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B54C012" wp14:editId="11B300A2">
            <wp:extent cx="5943600" cy="1705610"/>
            <wp:effectExtent l="0" t="0" r="0" b="8890"/>
            <wp:docPr id="206" name="Picture 2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62A7" w14:textId="71E764E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517C425" w14:textId="0BCCAD8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294DE9" w14:textId="399EBCE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9C110C2" w14:textId="1EAC901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D214D66" w14:textId="61A329F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8E598D" w14:textId="2F0E481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1F19531" w14:textId="3BF5610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98166B" w14:textId="18A0EEA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0F01FBB" w14:textId="46FE496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5414F2" w14:textId="48B457C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98ABFC" w14:textId="010AC6F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7F4168" w14:textId="4DFCE03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31799F" w14:textId="7A13CBB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7BD89E" w14:textId="7E31FFD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3097CC" w14:textId="663C4C0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3E2128" w14:textId="148AC93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56C423" w14:textId="3AAF352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97DD9B" w14:textId="531D707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70EB30" w14:textId="25FB556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06FB8C" w14:textId="47FA264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38D54652" wp14:editId="718BE5FC">
            <wp:extent cx="5943600" cy="2254250"/>
            <wp:effectExtent l="0" t="0" r="0" b="0"/>
            <wp:docPr id="207" name="Picture 20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Diagram, schematic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A9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629A3160" wp14:editId="090A1CF4">
            <wp:extent cx="5943600" cy="815340"/>
            <wp:effectExtent l="0" t="0" r="0" b="3810"/>
            <wp:docPr id="208" name="Picture 20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, let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8830" w14:textId="1C39831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66C12D" w14:textId="320DC18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C70EC5" w14:textId="738E7F8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CBEF6FF" w14:textId="05165AD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A7F1E0" w14:textId="56F6FD4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609EDB" w14:textId="01BB2BA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855A77" w14:textId="0AEC49B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D4008E" w14:textId="51261C6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1DA0E5" w14:textId="11B2517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EC7876" w14:textId="0AD5F0C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81E432" w14:textId="2E1C2D7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09018E" w14:textId="168D577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613085" w14:textId="768F324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89F24A" w14:textId="3D20E8C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9024A4" w14:textId="5EDA807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7E5938" w14:textId="2545AF7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7FA1A59" wp14:editId="7F4F6E41">
            <wp:extent cx="5943600" cy="2134870"/>
            <wp:effectExtent l="0" t="0" r="0" b="0"/>
            <wp:docPr id="209" name="Picture 20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722C" w14:textId="514DEB2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54444D0" w14:textId="1710B82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749849" w14:textId="4F03219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2CFF2A" w14:textId="4745CF8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36CBF3" w14:textId="3D3B10A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DFBB02A" w14:textId="5BA203A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1726FE2" w14:textId="4E3B31F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F92DD8" w14:textId="2560922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D2F3F4" w14:textId="2BE583B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EFA3C60" w14:textId="00EAFA4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18F5F1D" w14:textId="0440AAA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FDFF381" w14:textId="0D8D7B1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B842C1" w14:textId="42E5A35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B7B6B6" w14:textId="68E9653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DCEDFC" w14:textId="22A2B1D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8C6D86" w14:textId="64529C4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042072A" w14:textId="1019B90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DB915D" w14:textId="13647E7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557C39" w14:textId="55B0196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081541C" wp14:editId="0DBE397D">
            <wp:extent cx="5943600" cy="2541905"/>
            <wp:effectExtent l="0" t="0" r="0" b="0"/>
            <wp:docPr id="210" name="Picture 2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1F3E" w14:textId="0E7A686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9046AA6" w14:textId="097C285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254B41" w14:textId="60C4E3C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639ADD" w14:textId="1439125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C8239D9" w14:textId="5AF21F4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A70B43" w14:textId="4467D7B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ECB612B" w14:textId="3B5B98B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FEAC7A" w14:textId="1C2B91C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8511E8" w14:textId="620CC01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E32A8F2" w14:textId="18881D4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D85D66" w14:textId="5F83F0C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B85975" w14:textId="324CB79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42B1C41" w14:textId="44E7B6A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5680EE" w14:textId="799CEBA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4091A32" w14:textId="3C3EB06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014644" w14:textId="67F16E0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417D046" w14:textId="31CF448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338D0024" wp14:editId="54613F89">
            <wp:extent cx="5943600" cy="1856740"/>
            <wp:effectExtent l="0" t="0" r="0" b="0"/>
            <wp:docPr id="211" name="Picture 2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0678" w14:textId="45562D7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1B2272" w14:textId="2A053EB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642C686" w14:textId="6AC6BB5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0D4547" w14:textId="4927A4C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EA883F" w14:textId="107993B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2450C9" w14:textId="433BF42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135549" w14:textId="76BBC3C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52D003" w14:textId="3002BC6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402E042" w14:textId="2D62353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9F8453" w14:textId="21A430B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EE41D6" w14:textId="796088A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676DAD" w14:textId="25E734D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E27E96" w14:textId="591F049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00660F" w14:textId="2858065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F74C75" w14:textId="513D081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D6BF6D4" w14:textId="21E8FDC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5BADAF" w14:textId="1222BA8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95A0650" w14:textId="6DB109E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BD67AED" w14:textId="2E36A7F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D7A992" w14:textId="0CCFB93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66044CD" wp14:editId="7267A271">
            <wp:extent cx="5943600" cy="1310640"/>
            <wp:effectExtent l="0" t="0" r="0" b="3810"/>
            <wp:docPr id="212" name="Picture 2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700A" w14:textId="0A33E92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85505F" w14:textId="09690B0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DD7EB93" w14:textId="7F75217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90F159" w14:textId="1287C29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400957" w14:textId="1CB3588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58DC23" w14:textId="1701E61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E3A1E5" w14:textId="3DC69CD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7CBFDA" w14:textId="57D8C17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82158C" w14:textId="66815B3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96735B" w14:textId="25D41A0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F6C885" w14:textId="1A77719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4D1DBE" w14:textId="707B003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C3A03C" w14:textId="20E6F37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160121" w14:textId="023628F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CEDE6D" w14:textId="0537F31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765F26" w14:textId="2E2D16D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2D0F385" w14:textId="751AF38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FC92ED" w14:textId="659D59B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870C6E" w14:textId="37F4C11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A03CC3" w14:textId="7547E18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A3C5F7" w14:textId="38BCD59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62D80328" wp14:editId="60A86F25">
            <wp:extent cx="5943600" cy="1342390"/>
            <wp:effectExtent l="0" t="0" r="0" b="0"/>
            <wp:docPr id="213" name="Picture 2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6143" w14:textId="095220A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EBB944A" w14:textId="6D34AAC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87A015" w14:textId="261503B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F3D801F" w14:textId="4568CE8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C8ADEB" w14:textId="0DC5012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9C983B7" w14:textId="22CEE1D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B9DCB3" w14:textId="7654ADB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986A72" w14:textId="573856B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640A11" w14:textId="43E3089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CE5216" w14:textId="41301B2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8E055F" w14:textId="7C7110C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9DD1DA" w14:textId="7988622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2A305D" w14:textId="6D8E0A4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2CD287" w14:textId="3B958EF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9B42D1" w14:textId="265F53F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263215" w14:textId="7E5C1E4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036589" w14:textId="305B127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DFFC9B" w14:textId="1BEA819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79D83F" w14:textId="7369955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492399D" w14:textId="68B9192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9F71E6" w14:textId="1A6F133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69CB0142" wp14:editId="69F295F0">
            <wp:extent cx="5943600" cy="1573530"/>
            <wp:effectExtent l="0" t="0" r="0" b="7620"/>
            <wp:docPr id="214" name="Picture 2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2EED" w14:textId="09B1FCF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413791" w14:textId="3CFD67E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86F109" w14:textId="33D9DF5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5A6DEA" w14:textId="50378B4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E680B2" w14:textId="0EE43A6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A25AE9" w14:textId="43868B6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B9E40A4" w14:textId="212287B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4BDD498" w14:textId="4191A5E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95A0B4" w14:textId="0642C57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A9D9F20" w14:textId="1BEE5A0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1FFA7DD" w14:textId="67D7986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FEC6CA" w14:textId="4D1D1AA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0939E3A" w14:textId="6A2A0E0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6A1A02" w14:textId="0374A04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35D707" w14:textId="2886FE7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DDCC351" w14:textId="793DDB1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50A9A9B" w14:textId="12DA0E6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266E340" w14:textId="5028EEA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5980A5" w14:textId="7DA9284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D7C4DE4" w14:textId="563C5C2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078838E" wp14:editId="14D2A0B8">
            <wp:extent cx="5943600" cy="4100830"/>
            <wp:effectExtent l="0" t="0" r="0" b="0"/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A97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64A8705A" wp14:editId="57642EDB">
            <wp:extent cx="5943600" cy="72771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B55C" w14:textId="295B5F7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6A384A" w14:textId="52FE437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6F7BEE" w14:textId="72F246C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924118" w14:textId="2CD818D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3E2295" w14:textId="5FC1A19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2611A9D" w14:textId="0246BD1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D032AE" w14:textId="4435209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2F460C" w14:textId="419F1F5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8306EF" w14:textId="0DADB1A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8426CF" w14:textId="77D1AB5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A60D48" w14:textId="711C5A9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21D74C6" wp14:editId="02B19135">
            <wp:extent cx="5943600" cy="2670810"/>
            <wp:effectExtent l="0" t="0" r="0" b="0"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7558" w14:textId="0361ADE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5583C58" w14:textId="350FF13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FA6488A" w14:textId="6939A36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3DCADB" w14:textId="549C0EBF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EE9167" w14:textId="384CD1F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620D23E" w14:textId="642E849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7A2710C" w14:textId="5DD7B66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77E17A4" w14:textId="7B5DB03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3E0C50" w14:textId="6B6B4D4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806C12" w14:textId="6FBEA8E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62B93B" w14:textId="6668C41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381813" w14:textId="6F00781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0B75AE" w14:textId="52AE429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3D8569" w14:textId="0D33B32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6BFCB8" w14:textId="30CACF6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82EE87" w14:textId="0D05A64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C8729E" w14:textId="0756DB2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20336ADC" wp14:editId="15E18277">
            <wp:extent cx="5943600" cy="1555750"/>
            <wp:effectExtent l="0" t="0" r="0" b="6350"/>
            <wp:docPr id="218" name="Picture 2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8144" w14:textId="6268E65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59933C" w14:textId="207259C3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DEA5625" w14:textId="01F7AE2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E0A014" w14:textId="6569E28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A25306A" w14:textId="6FBF094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D3E088" w14:textId="71597F1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6CC230" w14:textId="14626D9A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136F56" w14:textId="47A2E72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8B4DE9" w14:textId="2E38D61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578E54D" w14:textId="1A018B60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4C9187" w14:textId="3C77D5F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582A1D" w14:textId="3D547C0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268B5A" w14:textId="7ABCFD1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F46763C" w14:textId="0D32A0A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4A2418" w14:textId="3957AF78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F36702" w14:textId="5BC39E7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AA2A32D" w14:textId="4C5AE9C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C7A859" w14:textId="4492407D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C0D34D" w14:textId="35770D4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457AF8" w14:textId="02EAFA8B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51A9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BFF8F08" wp14:editId="71AC8804">
            <wp:extent cx="5943600" cy="1876425"/>
            <wp:effectExtent l="0" t="0" r="0" b="9525"/>
            <wp:docPr id="219" name="Picture 2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47FE" w14:textId="38C8962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35D79E" w14:textId="669D711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0824AC" w14:textId="7073B67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22D0213" w14:textId="33B567F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1618EF9" w14:textId="26B6BB0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32BE55" w14:textId="74BCB03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5C06EE5" w14:textId="426AFD1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D7B3FA8" w14:textId="1C45D8A4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94BF6E" w14:textId="6B80AD1C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7DF652" w14:textId="755F7809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8CDFB6" w14:textId="396F3F6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E13187" w14:textId="09360EB1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DE5F82" w14:textId="6302FBC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82F82A" w14:textId="2F770D12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53D2CA8" w14:textId="16E6D69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C3231E" w14:textId="4926FB95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8E5A1E" w14:textId="2B242CA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D2EBC0" w14:textId="27AAE4BE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160525" w14:textId="1B43D981" w:rsidR="00F51A97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41744B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4EACDE23" wp14:editId="51F0BB07">
            <wp:extent cx="5943600" cy="1094740"/>
            <wp:effectExtent l="0" t="0" r="0" b="0"/>
            <wp:docPr id="220" name="Picture 2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FB2A" w14:textId="21DF30CF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6031AC" w14:textId="275E3701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70D895" w14:textId="5831C74F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B81338" w14:textId="18C605F1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DEA3AC" w14:textId="1B39F55F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98708F8" w14:textId="6C6FC232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79E989" w14:textId="5E00D980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A4EE32" w14:textId="0F52E72F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A7BA294" w14:textId="741903EB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B84DD2" w14:textId="7F8E7070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7C8255" w14:textId="41A0C448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96C9FC" w14:textId="66CF9B7E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8D0D89" w14:textId="4F4D15AA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44ECE1" w14:textId="7E405092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5FF345" w14:textId="700445DA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F8A757" w14:textId="5438AB37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D0D4B81" w14:textId="22164445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45CB94" w14:textId="4F9FD5AA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D4BFFC" w14:textId="19D60F99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4212D62" w14:textId="47D6E969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C52EB3" w14:textId="199D3C6E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2412AA" w14:textId="28D3396C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41744B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AF435BE" wp14:editId="692E1B1E">
            <wp:extent cx="5943600" cy="3091180"/>
            <wp:effectExtent l="0" t="0" r="0" b="0"/>
            <wp:docPr id="221" name="Picture 2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B0D0" w14:textId="47E1E777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799A25" w14:textId="141B561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C238E5" w14:textId="710D9E27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792CD7" w14:textId="6DB9F285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99BDEC" w14:textId="5217C5E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0FE71C" w14:textId="7E22263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20EE5C" w14:textId="2D652C4B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D61103E" w14:textId="2FB8C994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1A0F4D" w14:textId="05C9E354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D22C5A3" w14:textId="2A04D9EE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7293F87" w14:textId="2476DD22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0E38F0" w14:textId="5FAB5C5A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02CAA0" w14:textId="2224457A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8A1BA1" w14:textId="2152E62D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551B67" w14:textId="5008E3BB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15684F" w14:textId="07BF69B8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41744B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6BB26FB1" wp14:editId="6B56DA6E">
            <wp:extent cx="5943600" cy="4246880"/>
            <wp:effectExtent l="0" t="0" r="0" b="1270"/>
            <wp:docPr id="222" name="Picture 2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Chart, line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44B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77CB49A8" wp14:editId="6F576B61">
            <wp:extent cx="5943600" cy="839470"/>
            <wp:effectExtent l="0" t="0" r="0" b="0"/>
            <wp:docPr id="223" name="Picture 2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686" w14:textId="2F3502BD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B6E142" w14:textId="45EC573A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DB1308" w14:textId="6D75CDE7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69195E" w14:textId="69FF0E20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CDDFCD" w14:textId="0D0FB72F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EF3355B" w14:textId="4352AF23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15ABB4" w14:textId="1868F800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FEE927" w14:textId="074325C8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0D2E5E" w14:textId="32B89548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43A96B" w14:textId="64721FAC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41744B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01BEFDC4" wp14:editId="7E06C2F5">
            <wp:extent cx="5943600" cy="4069080"/>
            <wp:effectExtent l="0" t="0" r="0" b="762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EE44" w14:textId="750265F1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0DB413" w14:textId="40C241E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66FE47" w14:textId="4535CEF2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C50FC25" w14:textId="09E5F64E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26C02A" w14:textId="27A6DD15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7C2F97" w14:textId="023AA035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E20B765" w14:textId="682862A0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05C8929" w14:textId="2906DF75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B76532" w14:textId="21B1F2E7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C04330" w14:textId="64DE55E9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92C4CE" w14:textId="5994E1A9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FA1ED88" w14:textId="42224BC7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C1F52C" w14:textId="60A8BFB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41744B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3731BB9" wp14:editId="6BB6D8D1">
            <wp:extent cx="5943600" cy="2329180"/>
            <wp:effectExtent l="0" t="0" r="0" b="0"/>
            <wp:docPr id="225" name="Picture 2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97A3" w14:textId="6AF91EFB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266A0F" w14:textId="46BFAA6C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F9DD82" w14:textId="29B389C3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7B8C6E5" w14:textId="36B31CDA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66B2FC" w14:textId="4EED3494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06F318" w14:textId="0EA8DE0D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5B55C9" w14:textId="6DF701A5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06FA13" w14:textId="7EB46A5D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616C37" w14:textId="368172B1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19BBAE" w14:textId="3941D1B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D17023E" w14:textId="66BDD72B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BF473E0" w14:textId="0C0E1765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A427F4" w14:textId="1B9D8034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4C0617" w14:textId="7392407F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C1456B" w14:textId="2D90E853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2D7273" w14:textId="098C6565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1A8F55" w14:textId="17F9A033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E8382B7" w14:textId="2970611A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41744B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06F0D5A" wp14:editId="6F29961A">
            <wp:extent cx="5943600" cy="2616200"/>
            <wp:effectExtent l="0" t="0" r="0" b="0"/>
            <wp:docPr id="226" name="Picture 2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ED73" w14:textId="4A2727CC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2EA0D6" w14:textId="26DD28E1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76123D" w14:textId="05A6611E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E85CCA" w14:textId="1F3CA79F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4F74A5D" w14:textId="4DECB630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163891" w14:textId="2884C01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C9C252" w14:textId="62306B59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69331EF" w14:textId="07EFA0A7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F2DFD7" w14:textId="1682054A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11949E" w14:textId="5E7F35BB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13D39F3" w14:textId="34E4F22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2A7199" w14:textId="4D54D399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A466654" w14:textId="09D084E1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864F7B" w14:textId="7EA3EDCF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1E70D04" w14:textId="47EB452B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C9600F" w14:textId="7376E654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6F1E46" w14:textId="2D4CB9C7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41744B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6B9EB794" wp14:editId="27100997">
            <wp:extent cx="5943600" cy="918845"/>
            <wp:effectExtent l="0" t="0" r="0" b="0"/>
            <wp:docPr id="227" name="Picture 2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CB8D" w14:textId="08B0CC4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994A36" w14:textId="70C0B69B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2A52F8" w14:textId="6EBDC071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8CB2C7" w14:textId="30B33C5C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71F5483" w14:textId="37FA08AF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2BF0B4" w14:textId="46BDD5AC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BB0EBB" w14:textId="2FA4CA13" w:rsidR="0041744B" w:rsidRDefault="00E9543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 </w:t>
      </w:r>
    </w:p>
    <w:p w14:paraId="42CBE88C" w14:textId="23A50E64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25C967" w14:textId="5AAC3B4D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6BCC5F" w14:textId="6E8C125B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A90F98" w14:textId="06C7E84E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27A0A6" w14:textId="114ACF82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076179" w14:textId="7C336872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3AE99B" w14:textId="7E20B373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91424E" w14:textId="2AA98A2C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2679AC" w14:textId="7016A475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B008B4" w14:textId="0F4A9FF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CE7472E" w14:textId="0FA28D00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07F1F1" w14:textId="4DD9AC8D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BD7CAF" w14:textId="2A6508C9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0EDE3D" w14:textId="32708E1F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090B70" w14:textId="7BCB410D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41744B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34D00181" wp14:editId="51D88DF8">
            <wp:extent cx="5943600" cy="3419475"/>
            <wp:effectExtent l="0" t="0" r="0" b="9525"/>
            <wp:docPr id="228" name="Picture 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8762" w14:textId="66D5979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253F4B" w14:textId="4EF9E601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F99252" w14:textId="786F4B72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AE57B0" w14:textId="1B66DDC5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569872" w14:textId="19232B01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3573D1" w14:textId="1EA90A72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027215" w14:textId="36DF7216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5288365" w14:textId="6E458584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201242" w14:textId="7569712C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27A748" w14:textId="31497090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70245E" w14:textId="0E30251C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0C596B" w14:textId="3CCF4B31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847129" w14:textId="2EF63459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42F6F3" w14:textId="4208A018" w:rsidR="0041744B" w:rsidRDefault="0041744B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F28E0F" w14:textId="0BF50A03" w:rsidR="0041744B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917DD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2B117C79" wp14:editId="6170841D">
            <wp:extent cx="5943600" cy="2469515"/>
            <wp:effectExtent l="0" t="0" r="0" b="6985"/>
            <wp:docPr id="229" name="Picture 2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DD5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5D719C6C" wp14:editId="7EA14585">
            <wp:extent cx="5943600" cy="1551940"/>
            <wp:effectExtent l="0" t="0" r="0" b="0"/>
            <wp:docPr id="230" name="Picture 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0F5" w14:textId="259625DD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37677B" w14:textId="44898524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C59D67" w14:textId="3A3464C4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0A7FDC" w14:textId="38D7C76E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0A9CC1" w14:textId="372C7121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FCD0BC" w14:textId="03E09CA9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E6A322" w14:textId="5D0D41D7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A3C3EC" w14:textId="05A02761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C136444" w14:textId="3EFA6F1A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8850F97" w14:textId="13B3D0DA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45FE920" w14:textId="1E7F57BB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555204" w14:textId="623815F4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AF1BD1" w14:textId="1E9DFC12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917DD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35E99D30" wp14:editId="0493651F">
            <wp:extent cx="5943600" cy="2637155"/>
            <wp:effectExtent l="0" t="0" r="0" b="0"/>
            <wp:docPr id="231" name="Picture 2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F8B" w14:textId="69817964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1ADFA0" w14:textId="4D01BEFD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08BCC9" w14:textId="053F52CD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582589" w14:textId="75A4F945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FBB99C" w14:textId="580C8517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5AA103" w14:textId="76DFF23D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5CFBA2" w14:textId="722E37DC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21F418" w14:textId="1B9E429E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16E71A8" w14:textId="250AEDBC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4F0583" w14:textId="05933F9F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FC5FBE" w14:textId="78F209EF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741739" w14:textId="18ABDA39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DF8192" w14:textId="007A6EBF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F74B68" w14:textId="7114D38F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050737" w14:textId="26F2A2F9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62E3B4" w14:textId="7DC64189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CD1A1C" w14:textId="54B36911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917DD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357AE892" wp14:editId="4BA00382">
            <wp:extent cx="5943600" cy="1890395"/>
            <wp:effectExtent l="0" t="0" r="0" b="0"/>
            <wp:docPr id="232" name="Picture 2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9F06" w14:textId="082B6799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3217D4" w14:textId="10C8CFD0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D924CD" w14:textId="5F658EEF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294516" w14:textId="084C3ACE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78B432" w14:textId="04A5C752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6DC50A8" w14:textId="2D0F1BE4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7ADD205" w14:textId="225EDBA4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1CE38B" w14:textId="6B52117A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75682F" w14:textId="212ABE73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D9006A" w14:textId="42F1DD04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B8BBB1" w14:textId="71055BF3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A573A2" w14:textId="6751FF84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C459EC" w14:textId="3ABA8CF3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1BE146E" w14:textId="142284C0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4B637D" w14:textId="66346C8D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355BA1" w14:textId="0E08F360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6D7315" w14:textId="69E4B1DC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5883ED6" w14:textId="56DF3929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A0B42F" w14:textId="6091CA92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917DD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F6A9BF9" wp14:editId="0AE3CF3B">
            <wp:extent cx="5943600" cy="1674495"/>
            <wp:effectExtent l="0" t="0" r="0" b="1905"/>
            <wp:docPr id="233" name="Picture 2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2F76" w14:textId="4BCA9556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5CFEB6B" w14:textId="04874649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A00CE6" w14:textId="1B1BBE1B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258D087" w14:textId="74447FCA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E763CB" w14:textId="01EC1C85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0ECF84" w14:textId="053BEA72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69DCE09" w14:textId="4EF61911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22C8D4C" w14:textId="12357A93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8AC0457" w14:textId="6A2F3427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F09F00" w14:textId="3D108CE1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F97153" w14:textId="027D51FA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BE889D" w14:textId="548BA9A1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F777FB" w14:textId="0CC2A0A5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1997FDB" w14:textId="18CACAF4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D8B6AD" w14:textId="32E4E1FE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BE8A45" w14:textId="55CB26FF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A3EBBC" w14:textId="4497891A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738364" w14:textId="5E8437BE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5B5881" w14:textId="785F1697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F294DD" w14:textId="60D9AD4D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917DD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9DA431C" wp14:editId="38BE4F82">
            <wp:extent cx="5943600" cy="2476500"/>
            <wp:effectExtent l="0" t="0" r="0" b="0"/>
            <wp:docPr id="234" name="Picture 2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01A5" w14:textId="4C0CF7D3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88C2E2C" w14:textId="24D423A1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67A290" w14:textId="17D46EAB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A64F71" w14:textId="46427A2B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558E79" w14:textId="1047A368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54928B" w14:textId="72869617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38E804" w14:textId="1229BE71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67BB87C" w14:textId="3361592B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A6A495" w14:textId="6C04B96C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4A6783" w14:textId="1D71C90F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3B0E54" w14:textId="41A18A1A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3BDC43" w14:textId="2C7DE7DC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349D96" w14:textId="7E8E8C4F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A9A69D" w14:textId="3069AEE0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66990C" w14:textId="380A3AC0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7CA5F9" w14:textId="77F83392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DF5A75" w14:textId="77777777" w:rsidR="00917DD5" w:rsidRDefault="00917DD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DB1801" w14:textId="0F19E807" w:rsidR="00F51A97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B776B1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06677C2B" wp14:editId="6529C93C">
            <wp:extent cx="5943600" cy="366268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173A" w14:textId="0F72FF3D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B681AE" w14:textId="7999C4BA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B1D0F94" w14:textId="44EB6BEB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97F755" w14:textId="5EF82D00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1E350E2" w14:textId="38A2DFEB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7510E9" w14:textId="3516B2FB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DD1615" w14:textId="36A507BC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426848C" w14:textId="04B7D31E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B2ADAE0" w14:textId="561B86F6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155F0F" w14:textId="43ECBE88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C563973" w14:textId="42E6ED02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1F45DC" w14:textId="3AC7E47C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195418A" w14:textId="76001276" w:rsidR="00B776B1" w:rsidRDefault="00B776B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D13612" w14:textId="4A10E980" w:rsidR="00B776B1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166B5F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265342C8" wp14:editId="52ED6B84">
            <wp:extent cx="5943600" cy="2995295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B5F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44E52B17" wp14:editId="489CFFDF">
            <wp:extent cx="5943600" cy="86487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A507" w14:textId="2FF9A2A2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E0F752" w14:textId="4F7CCFCB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3C71C5" w14:textId="63E54FEE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385499" w14:textId="5F125B14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E3D04E0" w14:textId="65F0F3D1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7C68F16" w14:textId="476C29FD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B93B770" w14:textId="0CF10614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82DE32" w14:textId="5892EF17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7EB37C6" w14:textId="35C7686B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FDA145" w14:textId="4620AA16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29D58C" w14:textId="55F2479B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AB1E6F1" w14:textId="25F57907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530D456" w14:textId="6011721A" w:rsidR="00166B5F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E970E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6737C6B" wp14:editId="11CF7D95">
            <wp:extent cx="5943600" cy="1847215"/>
            <wp:effectExtent l="0" t="0" r="0" b="63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3966" w14:textId="4BCDAB63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34CAAF" w14:textId="00506DA0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88A42A2" w14:textId="5B2AFA79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D7CFF9" w14:textId="64523907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62BCE0" w14:textId="03F4B678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E08CBF2" w14:textId="1284DF27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71A5A6" w14:textId="38EC99E9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7D959DB" w14:textId="18591B13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D706CB0" w14:textId="4D066C09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6B75C8" w14:textId="57922B55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D954621" w14:textId="02B02933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B292866" w14:textId="34FFA49A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5A86BB" w14:textId="01EF8529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D42579" w14:textId="51AE79E9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D87C027" w14:textId="4BE37035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548B80" w14:textId="19789D12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2E80D9" w14:textId="6A11DF58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AB21CFE" w14:textId="2E0F16F0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EFC6CA" w14:textId="70A9DF70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FEDC466" w14:textId="73C28B54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E970E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E9A2922" wp14:editId="036FD171">
            <wp:extent cx="5943600" cy="25908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06F6" w14:textId="76DFBF24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B4B5A1" w14:textId="2FA8842E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E3B65F" w14:textId="30D841CD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612B43" w14:textId="71C5A8B7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E66C97" w14:textId="10E0BD4B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CA90F5" w14:textId="2E27CF03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3D6EEC" w14:textId="77D51C7D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B2CF8F" w14:textId="77D18D5E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2948FB" w14:textId="73E1AC82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A3E393" w14:textId="315E4B0E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9722AF6" w14:textId="7BE6CECB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98411F" w14:textId="4C073A5F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572EDE" w14:textId="47ADEB1E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621AA06" w14:textId="04849701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A1A759" w14:textId="6D9E050E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34D083" w14:textId="1F30171F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2F3B876" w14:textId="42D5ABB4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E970E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6F0F51BE" wp14:editId="093EA1E6">
            <wp:extent cx="5943600" cy="2834640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F1BF" w14:textId="2FCEE3FC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0D0BD8" w14:textId="228C3A62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A87E11" w14:textId="72F9426A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75E09B" w14:textId="48367D24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6B97F4" w14:textId="53B16F97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912C8BF" w14:textId="40AC3FDF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1B2AD9" w14:textId="4C47A2B2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3954A9" w14:textId="7971DAF7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EA3470" w14:textId="76EA6628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95DF296" w14:textId="44302741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65EBC63" w14:textId="7B6DD849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0F5CCF" w14:textId="28684772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899683" w14:textId="105FFEFA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C57910" w14:textId="2BC23627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A439C1" w14:textId="3B4874CF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B5FEEA" w14:textId="12014F6C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5091BD" w14:textId="6114E89A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E970E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A2C34CF" wp14:editId="35CB90E4">
            <wp:extent cx="5943600" cy="208153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9724" w14:textId="3400FB0C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ABD354" w14:textId="6ED6FA6E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5241A6" w14:textId="16AD6888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8FDA1D" w14:textId="4AAF408F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4C865D" w14:textId="52CB8483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A7708D" w14:textId="0695BEB2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C1749A" w14:textId="4DA30BCA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308280B" w14:textId="6AF4D16F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138C4E" w14:textId="01FA7C5C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8177BE" w14:textId="5EDB6ED8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38357F" w14:textId="3E69187C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DD3499" w14:textId="2137AC79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E05E18" w14:textId="0D86AB25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6057A1" w14:textId="450E5CE8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0F0A92" w14:textId="03156F2A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5655DA" w14:textId="77777777" w:rsidR="00166B5F" w:rsidRDefault="00166B5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872EFB" w14:textId="77777777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56ABBD" w14:textId="04076BA6" w:rsidR="00F51A97" w:rsidRDefault="00F51A9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B967B1" w14:textId="6C3E92CD" w:rsidR="00F51A9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E970E7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9A68E85" wp14:editId="231B6000">
            <wp:extent cx="5943600" cy="3343275"/>
            <wp:effectExtent l="0" t="0" r="0" b="9525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A228" w14:textId="0F63B0BA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7F7B06" w14:textId="7B9FA2DE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380B12" w14:textId="1F0D8516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B764C6" w14:textId="6AA1DA37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E3D6B76" w14:textId="755074E4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AA145AB" w14:textId="07FA67E6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708D91" w14:textId="74F3B130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E18383" w14:textId="3D7F02D8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9CF288" w14:textId="3C1131FC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AB75D92" w14:textId="678D9FC0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F367060" w14:textId="2681F4BC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968C50" w14:textId="4491C5DC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6058DF" w14:textId="363E3595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9A756A" w14:textId="3F9726A5" w:rsidR="00E970E7" w:rsidRDefault="00E970E7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B25831" w14:textId="4A4B0F10" w:rsidR="00E970E7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B23E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02F9534A" wp14:editId="31752A54">
            <wp:extent cx="5943600" cy="31648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3E5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3C8DB5E0" wp14:editId="004886E9">
            <wp:extent cx="5943600" cy="835660"/>
            <wp:effectExtent l="0" t="0" r="0" b="25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EAD4" w14:textId="39F4B8AF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5DDA1A" w14:textId="3785110E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6EC1870" w14:textId="2A7225B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1D39E3" w14:textId="1442AEF5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D3E9949" w14:textId="458B6CC5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D8A6F3" w14:textId="6289628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960CB1" w14:textId="5671C3DB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73956D" w14:textId="1E3873E1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6C24D2F" w14:textId="17180B1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6E7DD9" w14:textId="79DEB76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02F1F38" w14:textId="5ACD8CB8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9C65E8" w14:textId="7CFE40CE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0922A3" w14:textId="17889096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B23E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0987F11B" wp14:editId="01899E3F">
            <wp:extent cx="5943600" cy="3308985"/>
            <wp:effectExtent l="0" t="0" r="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78B9" w14:textId="6B673951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0ED46E" w14:textId="3DF8717A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263659" w14:textId="77FFFD26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9F8EB8" w14:textId="2E3302AF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FAC53E" w14:textId="306DDB47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820119" w14:textId="7370C870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C65EE8" w14:textId="7D33D726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D1CA16" w14:textId="33427C71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ACDBB6" w14:textId="3A7594BB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D7ABF0" w14:textId="2BEC0682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C2676B" w14:textId="75064491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816092" w14:textId="5A62781C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A6B76C" w14:textId="2CD75745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3BABE9" w14:textId="783EEC2C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F74EB8" w14:textId="4B65DA1E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B23E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0D919A08" wp14:editId="323F8F36">
            <wp:extent cx="5943600" cy="6581775"/>
            <wp:effectExtent l="0" t="0" r="0" b="952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8006" w14:textId="0CD538D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F1DDE7" w14:textId="5BDACC4B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DC504E" w14:textId="6601B23A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1F3881" w14:textId="4AC79A1C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E0A1A1" w14:textId="522680C7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B23E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25592BBE" wp14:editId="2078B78E">
            <wp:extent cx="5943600" cy="345186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22FE" w14:textId="3A7635CD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FAD6E8" w14:textId="29136F87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AA6170" w14:textId="4868E5E5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4864B8" w14:textId="234CE19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76B29F" w14:textId="7FAF5F0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5DD13D1" w14:textId="0D4DFA0B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37E258E" w14:textId="19737CD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895683" w14:textId="75C8DCF1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5D10568" w14:textId="2EC94A5D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36949E" w14:textId="77F0727F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E657123" w14:textId="74B2476B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66ACFCD" w14:textId="7AB2D618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CC42D7" w14:textId="6C2D1023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7D10D59" w14:textId="49F9C1E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90D26D" w14:textId="5A338FE3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B23E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57E82AB" wp14:editId="76734544">
            <wp:extent cx="5943600" cy="11303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3E5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17EA5D8" wp14:editId="47E29323">
            <wp:extent cx="5943600" cy="89725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E012" w14:textId="0657B58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DBF593" w14:textId="2A68FA12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4E4D26" w14:textId="0EF25EA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326212F" w14:textId="68D3CCDB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66E406" w14:textId="26468B5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5BE47D" w14:textId="0F597A7C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6BCB040" w14:textId="3FC272D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1BCC261" w14:textId="6179CB05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6E591C" w14:textId="5C5D35ED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EAAC1F" w14:textId="0BDA181A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DB5438" w14:textId="213AB9B8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F3855C" w14:textId="6D4FF921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15579B" w14:textId="3DCEAF73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2D95F6" w14:textId="18DEC746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58F9828" w14:textId="60CCF432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C10ED0" w14:textId="56620393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92FF938" w14:textId="1078928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999C21" w14:textId="2C079773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A49DB30" w14:textId="3F01862A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B23E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8CF85E2" wp14:editId="2590CC7C">
            <wp:extent cx="5943600" cy="35407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049" w14:textId="5C9D20FE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078D43" w14:textId="23C306C7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E7C60E" w14:textId="55A5BEAF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29110DF" w14:textId="224117ED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3F9B91" w14:textId="413FD38E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A3CC2C" w14:textId="4EDC88CD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7911FC" w14:textId="28B3F7DE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B38DB4A" w14:textId="6F415EFA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E58665" w14:textId="3561A7FC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763979" w14:textId="1887C960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452970" w14:textId="7453850D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243BFC" w14:textId="601DFA8D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21E26A" w14:textId="23F7EBA1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174159" w14:textId="0C32E693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7C456F8" w14:textId="3FF8313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B23E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3A2FF39" wp14:editId="004A5DAC">
            <wp:extent cx="5943600" cy="2816225"/>
            <wp:effectExtent l="0" t="0" r="0" b="3175"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7EB0" w14:textId="08FCF79D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BB3F50F" w14:textId="71CD350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788C62" w14:textId="73AE7E0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25474F" w14:textId="192D4BE3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C5010D" w14:textId="15C65BC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BB3468" w14:textId="29D6818E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34DD29" w14:textId="781526B0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E7A2200" w14:textId="0E7741C7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2338BA" w14:textId="3243EB5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A87C83" w14:textId="44BD9CDC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3773B9" w14:textId="1F5F44D8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E0D4A2" w14:textId="604A0D3D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EAB474" w14:textId="2E199112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DF2B98" w14:textId="7D9827B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1381B27" w14:textId="70767D42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B041DE" w14:textId="60DBA2E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05A680" w14:textId="21DAB5B8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B23E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4177335B" wp14:editId="77B625F2">
            <wp:extent cx="5943600" cy="5231130"/>
            <wp:effectExtent l="0" t="0" r="0" b="7620"/>
            <wp:docPr id="19" name="Picture 19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109C" w14:textId="0BDC166E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5520B4" w14:textId="7DD44957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0E9866" w14:textId="4EF95C6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5A5247" w14:textId="5713417D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C42E21" w14:textId="392A7A0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D988124" w14:textId="4E9EFBB3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42ACFA7" w14:textId="396D1A67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9AA801" w14:textId="2D2BE5E3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1EFFCC" w14:textId="2AF53E63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B23E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60E50A42" wp14:editId="0EB0AD4E">
            <wp:extent cx="5943600" cy="187579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2685" w14:textId="193D8BE5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2C7FEB" w14:textId="6B344F42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0D17E9A" w14:textId="0FF2BBE1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1E69B9" w14:textId="1FCAC6E2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3C9C80" w14:textId="4D4CB08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21CA5E0" w14:textId="701447C2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511BEF5" w14:textId="24D7A2FC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945930" w14:textId="792E76C0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68EAEBF" w14:textId="2AD286C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88DB93" w14:textId="425C967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04CA3C" w14:textId="53CF67CA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CDA44C" w14:textId="2A24D160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811A94" w14:textId="30E57D47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03DAA4" w14:textId="01E7BB38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060DB7" w14:textId="2D48EC11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9516B3" w14:textId="2F94B8A8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7CC085" w14:textId="07F2B710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565A753" w14:textId="27D0CBB5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23AD35" w14:textId="67631277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FB23E5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33304EA2" wp14:editId="7B82E39E">
            <wp:extent cx="5943600" cy="135318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8FD" w14:textId="470AC21E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C5DB6F" w14:textId="7B7FDF5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A78796" w14:textId="7D096FD0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13752C" w14:textId="7B830780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CC3B6B4" w14:textId="2B450550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E99386" w14:textId="48CD3DC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C769FD" w14:textId="7139C3F5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01F7EEC" w14:textId="6354F362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09D3A9" w14:textId="0D09EB2A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08F6BE5" w14:textId="292B0E87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D91ED1" w14:textId="6B802698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E557A00" w14:textId="20361151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543168F" w14:textId="09C5466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02A2704" w14:textId="1C27C99A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6DEA3E" w14:textId="3CC0296F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026A28" w14:textId="7EAF4A68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C67BBB" w14:textId="4A8589D4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055C24" w14:textId="68AC878D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D90816" w14:textId="4A180FDB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251290" w14:textId="6145D529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583DAC" w14:textId="744B5529" w:rsidR="00FB23E5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11DFF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65F5EFF1" wp14:editId="43AD8EC8">
            <wp:extent cx="5943600" cy="1231900"/>
            <wp:effectExtent l="0" t="0" r="0" b="635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032E" w14:textId="1FF9A3CD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0DA9C4" w14:textId="7236AA2E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2B88B8" w14:textId="3F28C4CC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12AAAA" w14:textId="592A0C74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2CB008" w14:textId="766A0057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9BF6D9" w14:textId="0959DCBE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762CCE" w14:textId="6BA1B51F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5AE61BF" w14:textId="7DE89D0C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DDCC32" w14:textId="5AEF774C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C09659" w14:textId="0A5491DA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6C108A" w14:textId="71C36EBF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17C95D0" w14:textId="538C334A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49878EC" w14:textId="2863C3D0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5BC062" w14:textId="58F01D75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A6F1A4" w14:textId="3590D5C7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660BC9" w14:textId="35DEE55A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11848A" w14:textId="1216699E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DE90D1" w14:textId="7566612A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AA6DC9" w14:textId="6C42A231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551A7A" w14:textId="02E58AB9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B078ADD" w14:textId="045A02F3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011DFF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36B2C2BE" wp14:editId="47C5A50F">
            <wp:extent cx="5943600" cy="3097530"/>
            <wp:effectExtent l="0" t="0" r="0" b="7620"/>
            <wp:docPr id="23" name="Picture 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D73B" w14:textId="2260B9B1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C08B2C" w14:textId="3CA808F3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6C36C2" w14:textId="737D7A34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C612E7" w14:textId="5CD0050D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5EBB76" w14:textId="544A5B62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A09D50" w14:textId="03BFD052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0A78D7D" w14:textId="66EBDAFC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3CE904" w14:textId="18C3EE69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9DEF37" w14:textId="58EED161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E367DE" w14:textId="1B1487EB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AEF4CB" w14:textId="3BF21951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1C1FEC8" w14:textId="1A582E01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E98CB1" w14:textId="71C74235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43D847" w14:textId="39CCDA5C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E1C89A" w14:textId="2AD972DF" w:rsidR="00011DFF" w:rsidRDefault="00011DFF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188DF5" w14:textId="1419CB95" w:rsidR="00011DFF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2096B53B" wp14:editId="458B827D">
            <wp:extent cx="5943600" cy="890270"/>
            <wp:effectExtent l="0" t="0" r="0" b="508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C242" w14:textId="7160417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4BCEDEB" w14:textId="2F0008F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63E4B6" w14:textId="2649E7D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4F24A0" w14:textId="033CF6F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DAA69C" w14:textId="6336A2D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10E4DF" w14:textId="1D291AA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F031C3" w14:textId="35B1EF6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63A8CBA" w14:textId="0F357F8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26A5495" w14:textId="143B993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72B371" w14:textId="445AE0A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6A1287" w14:textId="1955C26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0F988D" w14:textId="135C165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D2D004" w14:textId="0883085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E2BD41" w14:textId="0683387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18E1A6" w14:textId="1C9589A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CE9852" w14:textId="23B654A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DAAD30" w14:textId="7432E37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4CAAE3" w14:textId="1B44A6E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C396A1" w14:textId="7176667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646DEF7" w14:textId="47E498D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C8A4FC" w14:textId="576E1D7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6CD70A" w14:textId="5E9DFEB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37992144" wp14:editId="22DBA036">
            <wp:extent cx="5943600" cy="1610360"/>
            <wp:effectExtent l="0" t="0" r="0" b="889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E781" w14:textId="715B3A1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CFA845" w14:textId="60772FE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75FD79" w14:textId="6489E02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68FFCD" w14:textId="0F2A27D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46A703" w14:textId="3482045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AEE61A9" w14:textId="2625969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0F04FC" w14:textId="5A3F012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1B10B3" w14:textId="2F5C885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E6EE89" w14:textId="3559C67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01F0AF5" w14:textId="51F4496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B09337" w14:textId="480C718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6D46DB" w14:textId="1B43F31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D251D1" w14:textId="57996DD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41752FB" w14:textId="7DD72F6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42D33E" w14:textId="75AED45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1570F0" w14:textId="049A84E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EA347E" w14:textId="51EC88A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A448347" w14:textId="316D359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AE23B2" w14:textId="449C39D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6375DF" w14:textId="5B2B705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608265E2" wp14:editId="5DF6ABD8">
            <wp:extent cx="5943600" cy="1096010"/>
            <wp:effectExtent l="0" t="0" r="0" b="889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582D" w14:textId="7920946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1E94BDD" w14:textId="1E105C9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4BCD7B5" w14:textId="0BAC263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6425EA6" w14:textId="1B35E44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82D5FF" w14:textId="1F589AE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3BBF7A" w14:textId="002D753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F6031C" w14:textId="7AE2445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5653099" w14:textId="260639D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E4F7C4" w14:textId="0602092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726B733" w14:textId="434EEDA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00F0FF" w14:textId="2D2A36B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82AACE" w14:textId="7ADF78E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2D139F" w14:textId="5E56AA7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D703DB" w14:textId="7CBBB3D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EFEDD1" w14:textId="5A833E2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F4F041" w14:textId="0AB1D86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C721A8" w14:textId="6963261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BB9F896" w14:textId="488241F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2AB39F" w14:textId="2939A86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FDBEB3" w14:textId="58899F9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BD018F" w14:textId="17F1954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F8A5D4" w14:textId="6F70299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A4E2EAA" wp14:editId="5D35AE64">
            <wp:extent cx="5943600" cy="2833370"/>
            <wp:effectExtent l="0" t="0" r="0" b="508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4C78" w14:textId="42F768B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87A1000" w14:textId="6DC494B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89D340" w14:textId="2779FC8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D92B9F" w14:textId="5F6B3A2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A3616F" w14:textId="29DDA2B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B6F8BA" w14:textId="2470D9A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5AAC98" w14:textId="699BFD4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50D0F5" w14:textId="576D0F0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E5AEEC" w14:textId="3F745C7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0D0F8F" w14:textId="061ACD3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3FC951" w14:textId="231AF87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BA2D51" w14:textId="6D69589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785C5D" w14:textId="0D7C4EF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4EDA128" w14:textId="5B4C766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679627" w14:textId="63F8213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2047E0" w14:textId="0E723BF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7403B2" w14:textId="2E712F6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F0B81DD" wp14:editId="354B8D1C">
            <wp:extent cx="5943600" cy="185483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7B02" w14:textId="69BCD2B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ECB244" w14:textId="127F90E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E5C7BA" w14:textId="042C090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86439CD" w14:textId="280A2D8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81C639" w14:textId="729E504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E7B5A69" w14:textId="1D48501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A34D240" w14:textId="5772C9E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B9597E" w14:textId="06AB332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0D64D16" w14:textId="685830B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52A44B" w14:textId="6F759EB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56F202" w14:textId="388EDF4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17F171" w14:textId="1D966FA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46B103" w14:textId="46019B4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AECECE" w14:textId="3B4090C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FED0E6" w14:textId="68A0E0A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D6F2A7" w14:textId="1727F34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AC689E" w14:textId="5B366B5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1C0987C" w14:textId="64A6A98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C1BF9C" w14:textId="6BE0A64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57CD22" w14:textId="42B2505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EE3D214" wp14:editId="4E663955">
            <wp:extent cx="5943600" cy="210439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DB7F" w14:textId="210E7D9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F3E2C4" w14:textId="7E4F50C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DB628C" w14:textId="526076C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9BA0CBB" w14:textId="51874A9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4612FF" w14:textId="71538FA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DBC1E9E" w14:textId="24EF588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253288" w14:textId="671030F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328DD3" w14:textId="7577D6A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72C061" w14:textId="7A4AF88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2CD165" w14:textId="3769E9D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3C578F" w14:textId="26F7F83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FA4C25" w14:textId="4A47EC1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4387D6D" w14:textId="4630A75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90D89F" w14:textId="76D33D0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DA0E24" w14:textId="685D3CA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EC36F1" w14:textId="1004B3D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72FA7F" w14:textId="19009C0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6D78E0" w14:textId="4DC3112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75CE99" w14:textId="7C22FE2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3B0CDE29" wp14:editId="00E45A3E">
            <wp:extent cx="5943600" cy="6019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36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7B5F0341" wp14:editId="4DE598C8">
            <wp:extent cx="5943600" cy="1063625"/>
            <wp:effectExtent l="0" t="0" r="0" b="317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3125" w14:textId="68764DB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D8FD67F" w14:textId="3224936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372138" w14:textId="1E023C8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D9096B" w14:textId="5F4B29C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8FBF2B" w14:textId="62A5ADB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905F7D6" w14:textId="4501829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FCB1E0" w14:textId="2A40CD5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12832F" w14:textId="483F703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4C125DB" w14:textId="40D612A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969789" w14:textId="7F40612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DCBF4E" w14:textId="26A409F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1E775B" w14:textId="71D5D43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3B536B" w14:textId="05FBF91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E8F3980" w14:textId="479DB70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840F25" w14:textId="4D45B25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5D89545" w14:textId="60E338B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042E69" w14:textId="237528C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A9D100" w14:textId="6DC3D91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6D583A" w14:textId="36DE542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4F4705" w14:textId="278A403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20816A46" wp14:editId="5196F6E3">
            <wp:extent cx="5943600" cy="2126615"/>
            <wp:effectExtent l="0" t="0" r="0" b="6985"/>
            <wp:docPr id="32" name="Picture 32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antenna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C748" w14:textId="5A62FE6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2C7A3BF" w14:textId="5FE18B6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AF123D" w14:textId="595BA41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BB3292D" w14:textId="133F71E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005FA4" w14:textId="1D61D21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C4DEEB" w14:textId="37A8CA2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60A391" w14:textId="536FEA9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8842F5" w14:textId="117D742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4DD5954" w14:textId="0AB8B39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ACEC461" w14:textId="1950A83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52EE52" w14:textId="768DA88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878D6D" w14:textId="7249599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FF3BF8" w14:textId="14AC567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7DBDA5" w14:textId="1CE1261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7E9D85" w14:textId="086D990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94BE11" w14:textId="384C7D2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6AE982" w14:textId="458D08F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9E361C" w14:textId="268EC17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A0BE48" w14:textId="4F2A343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D17B1FE" wp14:editId="0E0ACB69">
            <wp:extent cx="5943600" cy="187388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F1BC" w14:textId="54A0908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ED4DBEA" w14:textId="3705702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6AD7C2F" w14:textId="2882115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E0BAAF" w14:textId="6866914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1DF67F8" w14:textId="32A46A8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970020" w14:textId="03ECB1F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A74A24E" w14:textId="5783660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6EEC0C9" w14:textId="7066C47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8C2D8D" w14:textId="69BC3AB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262732" w14:textId="53BA8E6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F57B74" w14:textId="028DE4E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939B55" w14:textId="71BAD9C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842A115" w14:textId="1F2A762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B046421" w14:textId="3282204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51D18E9" w14:textId="085189A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B1B5BF5" w14:textId="23A3A2F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B0ADB5" w14:textId="3004E4E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CD4356" w14:textId="4B9D0B8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D08A0B" w14:textId="75D74B7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B1A7495" wp14:editId="592EDCBE">
            <wp:extent cx="5943600" cy="5482590"/>
            <wp:effectExtent l="0" t="0" r="0" b="381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603B" w14:textId="5B568F2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2BF7FBA" w14:textId="2793B5E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B5FC4A" w14:textId="289C848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794896F" w14:textId="386913C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27C84D" w14:textId="3B3C0F1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1C768C" w14:textId="00FC966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21BF95" w14:textId="2ABFA7C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933011" w14:textId="4AA7C24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D62B24" w14:textId="208FF9A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AE0453A" wp14:editId="7397C5E6">
            <wp:extent cx="5943600" cy="141351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2659" w14:textId="0C93F92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CA1853" w14:textId="1B13E2C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EE94DF" w14:textId="2FD226E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2B1102" w14:textId="0B38503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69592C" w14:textId="068E99A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A90C4F" w14:textId="1B4A037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740B75" w14:textId="5BE83A7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1761C2" w14:textId="570E512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4D155F" w14:textId="3739B82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C5B67F2" w14:textId="19AF815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019296" w14:textId="4061763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601AB71" w14:textId="391B117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E7A3FDF" w14:textId="12F143F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C8975F" w14:textId="4663E60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7CCEE6" w14:textId="2C1A090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D9F3BD" w14:textId="2D6891F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B442A4" w14:textId="616D50D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C40C79" w14:textId="311F3DC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928BA9" w14:textId="0F048FF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149C3A" w14:textId="5ABA233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E55C55" w14:textId="3F452C8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3F5B6228" wp14:editId="5450EA9B">
            <wp:extent cx="5943600" cy="166560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FACF" w14:textId="1504AC0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4806F8" w14:textId="3940390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D9835B" w14:textId="06913FE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4C8477" w14:textId="4B82880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A909E5" w14:textId="14ED8D7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5961C0" w14:textId="1807FA3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515CB99" w14:textId="30305CF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A6C166C" w14:textId="2FA5162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B4EFB94" w14:textId="501645D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812FE2" w14:textId="5416931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16D193" w14:textId="6372B40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70DF76" w14:textId="7F39874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D07D80E" w14:textId="10F8778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0DC20B" w14:textId="55D9F79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FC1C4C" w14:textId="53D64B2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0EE6B2" w14:textId="59B5235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51990EE" w14:textId="10D9C98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147245" w14:textId="4170861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4D46BE9" w14:textId="343C776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BE69C4" w14:textId="4CEC007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097721B9" wp14:editId="03A60419">
            <wp:extent cx="5943600" cy="1175385"/>
            <wp:effectExtent l="0" t="0" r="0" b="571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36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1C47B8E" wp14:editId="772B2309">
            <wp:extent cx="5943600" cy="5657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9F62" w14:textId="7BC42C2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FDE7477" w14:textId="0426B7C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65DA49" w14:textId="4A73FFC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F296125" w14:textId="5180A41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2372B9" w14:textId="1DF50CC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F82BDF" w14:textId="37B7F45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725576B" w14:textId="5E9764F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109EB77" w14:textId="249B1ED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FB7D50" w14:textId="64036A6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152969" w14:textId="30E28BF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216A02" w14:textId="62ECCDA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9A747B" w14:textId="0D73735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11CB696" w14:textId="6595542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C98CAC" w14:textId="4B2660A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579D8C" w14:textId="2E43CF6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A77E666" w14:textId="64CEC44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B4D9184" w14:textId="19D4631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3EA9086" w14:textId="58B7215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88184D" w14:textId="7418ECD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427D52" w14:textId="563604A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647FB704" wp14:editId="26599857">
            <wp:extent cx="5943600" cy="156527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DD66" w14:textId="3903849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039742" w14:textId="3FCEB47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EE0BE0" w14:textId="024A77A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DC1AA6" w14:textId="7FF7573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DA45D4" w14:textId="26B5B64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1F6B1C" w14:textId="645CE16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40B450" w14:textId="7F52573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4E910B5" w14:textId="4C32B1E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E046C2" w14:textId="6A0757C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BEEB7F" w14:textId="555D333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81A049" w14:textId="4EEF074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F72B40" w14:textId="1F4304C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1B078E" w14:textId="4CFDB47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C00356F" w14:textId="6F0EA9C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93476D" w14:textId="4D27F33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AB78C7" w14:textId="1D45294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14E8C54" w14:textId="3D6A10B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0FF7AD" w14:textId="649D79D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573C31" w14:textId="15ACE18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555EC0" w14:textId="34C4F02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4B2A180C" wp14:editId="0CDA7B9D">
            <wp:extent cx="5943600" cy="1792605"/>
            <wp:effectExtent l="0" t="0" r="0" b="0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ECC1" w14:textId="430D6C0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4F50534" w14:textId="76D59E7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2E1253" w14:textId="0E81F02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E75865" w14:textId="2B36EC1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0B05B0" w14:textId="42E6360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4B2DB59" w14:textId="2C95990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1CAE7D" w14:textId="215E981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4FCE041" w14:textId="3433F5C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69B1A8" w14:textId="19D1615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90CC68" w14:textId="1DFE7E4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3F7B74" w14:textId="696FEF2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637699E" w14:textId="16DB84D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8375DB" w14:textId="144D3F4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817635" w14:textId="6BA0D34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D626BC" w14:textId="1998A8F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0975EE2" w14:textId="1A1FB25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09437D" w14:textId="776EFFB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55834B" w14:textId="039AD6D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6310D62" w14:textId="02DB5E8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4C6AA3A" w14:textId="428DAD0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2C16EC0" wp14:editId="52B9F235">
            <wp:extent cx="5943600" cy="111188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B95B" w14:textId="44FDC88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02AF2B" w14:textId="1D06F37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EB60254" w14:textId="178426E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3D57CAE" w14:textId="701CF65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223BE0D" w14:textId="503ECD2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451B94C" w14:textId="1E3E67D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B2149D0" w14:textId="271993B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B43D30E" w14:textId="14048D3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A940C2" w14:textId="31260F8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2F22C3" w14:textId="57554F7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D61351" w14:textId="75B0062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E81BFE" w14:textId="6F86D0C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204B66B" w14:textId="29D6E30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D0CB01" w14:textId="6C08AD1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E45EDD" w14:textId="0B17F72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71C68C" w14:textId="74DABCD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68BE8CA" w14:textId="406E4EF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D77147" w14:textId="7E21A90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C5F4604" w14:textId="1E0DEFA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7B0B32A" w14:textId="70D61AA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C8CAE3" w14:textId="121C410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F880B6" w14:textId="7384D25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3952EE5" wp14:editId="629B1BC2">
            <wp:extent cx="5943600" cy="110807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C65" w14:textId="1C3668F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663A4D" w14:textId="62D782F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C9678D" w14:textId="499649D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9A963E" w14:textId="36829A1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5F69AF" w14:textId="266630E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6F991D" w14:textId="0951BD0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CDD165" w14:textId="35E6E25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85E47E" w14:textId="2C9B9B2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9BF7DD" w14:textId="4280CB2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FF5AC8" w14:textId="1C4A97E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4B24C4F" w14:textId="7726794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072E9A" w14:textId="2093780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707337" w14:textId="7900FA8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598801C" w14:textId="3677954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A790BA" w14:textId="4B67FCA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5528CD" w14:textId="310B23E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6D3042" w14:textId="5EE1178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C51C301" w14:textId="67B2F97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8185C76" w14:textId="399FF0B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7E33C48" w14:textId="738C63C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BDCD063" w14:textId="113352F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9037279" w14:textId="0DD7060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21DD283A" wp14:editId="09CCB8B7">
            <wp:extent cx="5943600" cy="286512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B5E" w14:textId="2D2DE0A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4116181" w14:textId="39D67A1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416913B" w14:textId="20CE6C3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A1A1D20" w14:textId="46DC0F5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3467294" w14:textId="40A63AA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42617C7" w14:textId="046B13B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E05F4D" w14:textId="2CB4BE3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F19155" w14:textId="4A61257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E66FC4" w14:textId="225A748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334BC48" w14:textId="1927BED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D13027" w14:textId="0830FDD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8616DD" w14:textId="6527F14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5F23B4" w14:textId="04E9891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3DAD0C" w14:textId="6F246FD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E353B6" w14:textId="230F476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3335E7" w14:textId="73A79F9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A1E79B" w14:textId="670EF17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2EBA0992" wp14:editId="131350C9">
            <wp:extent cx="5943600" cy="86550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D9F2" w14:textId="5C7FDFB8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B688A3" w14:textId="65A4932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AF2DDD" w14:textId="5C7F758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CD0B86" w14:textId="753FC5B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A917DA9" w14:textId="2A8E976F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B544B66" w14:textId="2BDD6C3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8E0E04" w14:textId="2CBC8F9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8DD490E" w14:textId="3C48769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F9D319" w14:textId="05243CE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421794" w14:textId="348F6D8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6A5318" w14:textId="7302CB9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49FE4E" w14:textId="2AADE01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B79849A" w14:textId="2FE0EA0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27EDF8A" w14:textId="3852988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B28CB8" w14:textId="03CD5D9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8C2F29" w14:textId="34FA38C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60C796" w14:textId="61D5C68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2DAE10" w14:textId="307B7C2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576E18" w14:textId="1127347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8154181" w14:textId="527EBE2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514178" w14:textId="3F4982F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33216B" w14:textId="7E95C2D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2616C95" w14:textId="39CB1EC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EC78044" wp14:editId="59876218">
            <wp:extent cx="5943600" cy="2067560"/>
            <wp:effectExtent l="0" t="0" r="0" b="889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1C32" w14:textId="750E7F94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4153AA" w14:textId="0D33873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CD5FB88" w14:textId="081F41A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25CAA8" w14:textId="6EDC4A9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426B8EF" w14:textId="2C916B4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CDADC7" w14:textId="2A909877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35D9A9" w14:textId="14EBE65D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F13994" w14:textId="193ABAA9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179B57" w14:textId="0DAF506B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9ACDD6F" w14:textId="17B7A68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7C02D2" w14:textId="5F852F91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7EC27E" w14:textId="00F8161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8737027" w14:textId="0FA26A2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D015C4" w14:textId="1DDFDCBE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242503" w14:textId="75ACC292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B15D1C" w14:textId="524E07F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944DE6" w14:textId="527D28C0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691306F" w14:textId="2AFBCE45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924EC89" w14:textId="79793FB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2D2375C2" wp14:editId="2DC6D374">
            <wp:extent cx="5943600" cy="139509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1E75" w14:textId="5633335D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AF26772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BE87724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36D49A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CE13FD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BB7BBC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46D0213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FB6B321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59A37B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7CB333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70856F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C24790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08AB0A3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AE7AB98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5464DDB" w14:textId="177B6A44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8D3399B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A51032B" w14:textId="30F34623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D68B6C" w14:textId="64AF9EDA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6B2B13F" w14:textId="7046B386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61FC43" w14:textId="74A86B0C" w:rsidR="00634E36" w:rsidRDefault="00634E36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34E36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EA86008" wp14:editId="71B2FC2D">
            <wp:extent cx="5943600" cy="133731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9BF9" w14:textId="63AF9FF5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98679F" w14:textId="68CC34FF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1A0C99" w14:textId="6B625459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64AC375" w14:textId="6D393359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73C0FD" w14:textId="61BF73DD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8CCC9D8" w14:textId="33680DCE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E6635D" w14:textId="567EC438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83A8597" w14:textId="5823C540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530875" w14:textId="5F785308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61654B7" w14:textId="41BCBF28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FE30BC" w14:textId="32A04F8D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1890FE" w14:textId="087F2B2B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A7C5F9" w14:textId="6C62A185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EDB50C6" w14:textId="5EB66D4E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78C3E14" w14:textId="7A36389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25E2F5" w14:textId="01808C4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B9226E8" w14:textId="70EB6513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1918A8F" w14:textId="177D3EC8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ADE464A" w14:textId="7C3B513B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AA84829" w14:textId="74E50CF5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22EF876" w14:textId="3ED6F1AF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lastRenderedPageBreak/>
        <w:t>Questions:</w:t>
      </w:r>
    </w:p>
    <w:p w14:paraId="5702A1FC" w14:textId="1A7AE29A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F29A9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47046F51" wp14:editId="20849CAA">
            <wp:extent cx="5943600" cy="2809875"/>
            <wp:effectExtent l="0" t="0" r="0" b="0"/>
            <wp:docPr id="48" name="Picture 4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char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F44D" w14:textId="6AD01D50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D018344" w14:textId="4E15B59F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E58083" w14:textId="4C7FDCB5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42F1A8" w14:textId="033D9513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C8CA19D" w14:textId="6A20E83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B797135" w14:textId="4CF8AEF5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5CC963" w14:textId="31A6D9BF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FC34BF" w14:textId="2E8084B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702797" w14:textId="50AB8DCB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06B7897" w14:textId="15FE1C83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0989765" w14:textId="08F4D450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81B3A4" w14:textId="11D5655C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29E388A" w14:textId="4AEBCFDD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39220EF" w14:textId="28064DE3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4E6C7DF" w14:textId="748E77A5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890F9A4" w14:textId="6D0AA9E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F29A9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DA69EDB" wp14:editId="5D2DFF22">
            <wp:extent cx="5943600" cy="6470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9A9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66799289" wp14:editId="43C16348">
            <wp:extent cx="5943600" cy="2657475"/>
            <wp:effectExtent l="0" t="0" r="0" b="0"/>
            <wp:docPr id="50" name="Picture 5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dia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0092" w14:textId="1F93D268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FBB2CE" w14:textId="47074634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D1D09A9" w14:textId="5E089141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9B94402" w14:textId="2372A89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0BA749D" w14:textId="0C1850A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BDAD131" w14:textId="3497FE76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09B2CC" w14:textId="7D1D0799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DB965AD" w14:textId="2C7E89AC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744D93" w14:textId="41D0BBD2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C242B3" w14:textId="5A85BDF1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D4BC90" w14:textId="1752BD60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C37D647" w14:textId="652449CB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C2FCF15" w14:textId="11282668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C562C16" w14:textId="20E62CB3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4D874D" w14:textId="4FB0FAD5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F29A9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4F49A1E5" wp14:editId="1FDD4CB3">
            <wp:extent cx="5943600" cy="111379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9A9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1AFD3B9A" wp14:editId="25BC9BC7">
            <wp:extent cx="5943600" cy="2659380"/>
            <wp:effectExtent l="0" t="0" r="0" b="0"/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let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998A" w14:textId="60762D01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A97274" w14:textId="6F98A5FA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E245FDB" w14:textId="647E2E19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7BB513E" w14:textId="4828A166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9C492C8" w14:textId="653FDC7E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DFAC5CF" w14:textId="78836F96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55CC214" w14:textId="328E6B62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BA5A95" w14:textId="3431C0A6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3B874D2" w14:textId="0666984D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8ED66C4" w14:textId="368C27CC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9DF9899" w14:textId="51EDF71A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12D9243" w14:textId="3C50EACF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4CD235" w14:textId="2928E7EA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155B960" w14:textId="0D261E5E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F29A9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6085926" wp14:editId="5950D5C7">
            <wp:extent cx="3886742" cy="2305372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C548" w14:textId="4A08196C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C41BE7" w14:textId="056F3454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3731F7" w14:textId="5E84941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321B83" w14:textId="60562C4E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4EEA39F" w14:textId="3207EB32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4D6AE3C" w14:textId="6AE7222A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169487" w14:textId="3D4CCED8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A7F91A" w14:textId="350C42F9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2720CD8" w14:textId="5C6391C2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2DBB0C4" w14:textId="7119419E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0F73252" w14:textId="56527198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3DCAD29" w14:textId="33EBC8AD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77E52F6" w14:textId="44419776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5C5985" w14:textId="28E2FA04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69E35DC" w14:textId="1E84FA90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E8D1E48" w14:textId="36CFA44C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6DEC010" w14:textId="3A7B1874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65F089" w14:textId="1F14E8E1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F29A9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42D99F81" wp14:editId="47D7062E">
            <wp:extent cx="5943600" cy="2891155"/>
            <wp:effectExtent l="0" t="0" r="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D53C" w14:textId="529F1BF0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CFFA86C" w14:textId="36ECFE1E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CDD984B" w14:textId="1C285575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26325AC" w14:textId="40A90BDB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389844" w14:textId="06363C0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9A98B6B" w14:textId="28566E86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6DADEAD" w14:textId="659D5E13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12EE6D4" w14:textId="5F5A2A61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118C380" w14:textId="4E10CD6E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5A5DD2F" w14:textId="77234750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F73AFFE" w14:textId="3433545A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037D990" w14:textId="69A22D1F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DA9E6DD" w14:textId="4A0A75A4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E4FE7C0" w14:textId="2A7A7C0E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7F5ED9E" w14:textId="70A999A4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5782137" w14:textId="19D1AF72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F29A9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8D75832" wp14:editId="50FD206C">
            <wp:extent cx="5943600" cy="1381760"/>
            <wp:effectExtent l="0" t="0" r="0" b="0"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6496" w14:textId="06D37C81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A5C0234" w14:textId="36CD7E93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47DA6A5" w14:textId="636EC83A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C04536E" w14:textId="3D016E30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AED0F5C" w14:textId="73733A26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68ABC37" w14:textId="33635FED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663C7B1" w14:textId="3CF07471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FAFF428" w14:textId="4C368BF4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A3FF5B" w14:textId="25883F98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6FC7585" w14:textId="4E355E36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06C10DC" w14:textId="7CCFC08E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91AF282" w14:textId="29D646DC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C693366" w14:textId="0AE5A2DB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6A55406" w14:textId="2F9520F4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71E0204" w14:textId="254010F9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5D7D8CE" w14:textId="64A5211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DF3496C" w14:textId="69547472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042CCD" w14:textId="0337AA30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988B4A1" w14:textId="5C863904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4462596" w14:textId="321CBF90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3EDC983" w14:textId="7AD11931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  <w:r w:rsidRPr="006F29A9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76F8656B" wp14:editId="7958292C">
            <wp:extent cx="5943600" cy="2162175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9A9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42C0552D" wp14:editId="68D5560D">
            <wp:extent cx="5943600" cy="529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E049" w14:textId="36743560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3306A16" w14:textId="1362890A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62FFD34" w14:textId="3A11930D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F43276C" w14:textId="5E4C41EF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E8A56A6" w14:textId="0C2AFC91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280D7B" w14:textId="639A1A79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F6784A" w14:textId="6F716AAC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D1646BC" w14:textId="0AA49D0D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829ADD9" w14:textId="21FF4B8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5A0150E2" w14:textId="7F88DBF1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06AB7B1" w14:textId="5915E6FA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84AF151" w14:textId="2E188ADE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E942356" w14:textId="141C9F65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1B90A1" w14:textId="2188270A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F4E6719" w14:textId="7DD61A52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19BCBFE4" w14:textId="791A4A4B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3DCACA33" w14:textId="3085F3A7" w:rsidR="006F29A9" w:rsidRDefault="006F29A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  <w:r w:rsidRPr="006F29A9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1E8504C6" wp14:editId="59FBEB7D">
            <wp:extent cx="5943600" cy="3072765"/>
            <wp:effectExtent l="0" t="0" r="0" b="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0DF5" w14:textId="5DE143FF" w:rsidR="006F29A9" w:rsidRDefault="006F29A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25FA7F3B" w14:textId="15EFBC00" w:rsidR="006F29A9" w:rsidRDefault="006F29A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290BFD01" w14:textId="4BF5E142" w:rsidR="006F29A9" w:rsidRDefault="006F29A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32CF8F46" w14:textId="5FB8324A" w:rsidR="006F29A9" w:rsidRDefault="006F29A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386E3420" w14:textId="76D27109" w:rsidR="006F29A9" w:rsidRDefault="006F29A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02475611" w14:textId="05BD7DF5" w:rsidR="006F29A9" w:rsidRDefault="006F29A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5195C0D3" w14:textId="79133E8C" w:rsidR="006F29A9" w:rsidRDefault="006F29A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725384F5" w14:textId="09208DD7" w:rsidR="006F29A9" w:rsidRDefault="006F29A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40EE14B2" w14:textId="089CD539" w:rsidR="006F29A9" w:rsidRDefault="006F29A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03AC960C" w14:textId="0F04EF87" w:rsidR="006F29A9" w:rsidRDefault="006F29A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4B65C51D" w14:textId="391CBC4D" w:rsidR="006F29A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  <w:r w:rsidRPr="009E49D9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527EB2CB" wp14:editId="67F4E5B2">
            <wp:extent cx="5943600" cy="2692400"/>
            <wp:effectExtent l="0" t="0" r="0" b="0"/>
            <wp:docPr id="60" name="Picture 6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dia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9943" w14:textId="60B45729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0180A61A" w14:textId="3F70DDA1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67F34D71" w14:textId="7BEED930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150F1148" w14:textId="7E16C0F5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49F573FC" w14:textId="686F637C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14487D31" w14:textId="3BF77EEB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20CCC71A" w14:textId="6AFF0017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53B375C7" w14:textId="26BA4436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52D79B31" w14:textId="34697CE5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4DE92BB7" w14:textId="053EF31C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4CFF6B83" w14:textId="143C7599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  <w:r w:rsidRPr="009E49D9"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0" distB="0" distL="0" distR="0" wp14:anchorId="23A9C6CE" wp14:editId="6C5F047F">
            <wp:extent cx="5943600" cy="4613275"/>
            <wp:effectExtent l="0" t="0" r="0" b="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32FD" w14:textId="14490DE5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51A6D8F1" w14:textId="08DD6BB9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317A4757" w14:textId="3B0F91BF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5F572E9E" w14:textId="2EA44242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6E8EB62A" w14:textId="73EF6171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417A1361" w14:textId="0346364D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379DD515" w14:textId="3D044772" w:rsidR="009E49D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6835AF76" w14:textId="77777777" w:rsidR="009E49D9" w:rsidRPr="006F29A9" w:rsidRDefault="009E49D9" w:rsidP="006F29A9">
      <w:pPr>
        <w:spacing w:before="100" w:beforeAutospacing="1"/>
        <w:rPr>
          <w:rFonts w:ascii="Calibri" w:eastAsia="Calibri" w:hAnsi="Calibri" w:cs="Calibri"/>
          <w:sz w:val="40"/>
          <w:szCs w:val="40"/>
        </w:rPr>
      </w:pPr>
    </w:p>
    <w:p w14:paraId="6BE37B9B" w14:textId="77777777" w:rsidR="006F29A9" w:rsidRDefault="006F29A9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9950859" w14:textId="556E1A6B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7BF85DC6" w14:textId="02326C25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636B7A9E" w14:textId="77777777" w:rsidR="00FB23E5" w:rsidRDefault="00FB23E5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0269EC67" w14:textId="349ECEA3" w:rsidR="00F40C71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4B6A04EE" w14:textId="77777777" w:rsidR="00F40C71" w:rsidRPr="001A0DC4" w:rsidRDefault="00F40C71" w:rsidP="001A0DC4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40"/>
          <w:szCs w:val="40"/>
        </w:rPr>
      </w:pPr>
    </w:p>
    <w:p w14:paraId="2E56E4DA" w14:textId="77777777" w:rsidR="0068236A" w:rsidRDefault="0068236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sectPr w:rsidR="00682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ED0"/>
    <w:rsid w:val="000103EB"/>
    <w:rsid w:val="00010629"/>
    <w:rsid w:val="00011DFF"/>
    <w:rsid w:val="00014A7C"/>
    <w:rsid w:val="00015A63"/>
    <w:rsid w:val="00022AD3"/>
    <w:rsid w:val="00040628"/>
    <w:rsid w:val="000462F2"/>
    <w:rsid w:val="0004677F"/>
    <w:rsid w:val="000558BF"/>
    <w:rsid w:val="00064547"/>
    <w:rsid w:val="00064F3B"/>
    <w:rsid w:val="000813FC"/>
    <w:rsid w:val="0009070F"/>
    <w:rsid w:val="00094ACF"/>
    <w:rsid w:val="000A3050"/>
    <w:rsid w:val="000B0C2A"/>
    <w:rsid w:val="000B2B5C"/>
    <w:rsid w:val="000B3B27"/>
    <w:rsid w:val="000E451C"/>
    <w:rsid w:val="001216D4"/>
    <w:rsid w:val="00134685"/>
    <w:rsid w:val="00134F31"/>
    <w:rsid w:val="00154B3A"/>
    <w:rsid w:val="001571EF"/>
    <w:rsid w:val="00165CC4"/>
    <w:rsid w:val="00166B5F"/>
    <w:rsid w:val="0016765A"/>
    <w:rsid w:val="00170F77"/>
    <w:rsid w:val="00174F1A"/>
    <w:rsid w:val="00177A79"/>
    <w:rsid w:val="001A0DC4"/>
    <w:rsid w:val="001B082C"/>
    <w:rsid w:val="001C1FFD"/>
    <w:rsid w:val="001C233D"/>
    <w:rsid w:val="001C7742"/>
    <w:rsid w:val="001D1E9A"/>
    <w:rsid w:val="001D64DE"/>
    <w:rsid w:val="001E5E13"/>
    <w:rsid w:val="001E6D4E"/>
    <w:rsid w:val="001E7FF8"/>
    <w:rsid w:val="001F660C"/>
    <w:rsid w:val="00200AD5"/>
    <w:rsid w:val="00202BEF"/>
    <w:rsid w:val="00213055"/>
    <w:rsid w:val="00221E81"/>
    <w:rsid w:val="00223A58"/>
    <w:rsid w:val="00223E57"/>
    <w:rsid w:val="0023543B"/>
    <w:rsid w:val="00241F7E"/>
    <w:rsid w:val="002437C5"/>
    <w:rsid w:val="00244C73"/>
    <w:rsid w:val="002460E7"/>
    <w:rsid w:val="00254B3A"/>
    <w:rsid w:val="0027315E"/>
    <w:rsid w:val="00276ABC"/>
    <w:rsid w:val="002839FA"/>
    <w:rsid w:val="002848BB"/>
    <w:rsid w:val="00293D3C"/>
    <w:rsid w:val="002A37E3"/>
    <w:rsid w:val="002B124C"/>
    <w:rsid w:val="002B322F"/>
    <w:rsid w:val="002C2B1D"/>
    <w:rsid w:val="002D381A"/>
    <w:rsid w:val="002D5DAC"/>
    <w:rsid w:val="002E1B97"/>
    <w:rsid w:val="002E6A4D"/>
    <w:rsid w:val="00301254"/>
    <w:rsid w:val="0030160D"/>
    <w:rsid w:val="00305692"/>
    <w:rsid w:val="00324C20"/>
    <w:rsid w:val="0037294D"/>
    <w:rsid w:val="003904B2"/>
    <w:rsid w:val="003A6990"/>
    <w:rsid w:val="003B78F4"/>
    <w:rsid w:val="003C39BC"/>
    <w:rsid w:val="003C44B7"/>
    <w:rsid w:val="003D38F6"/>
    <w:rsid w:val="003F5628"/>
    <w:rsid w:val="00402FBB"/>
    <w:rsid w:val="004152AE"/>
    <w:rsid w:val="0041744B"/>
    <w:rsid w:val="00423509"/>
    <w:rsid w:val="00427C58"/>
    <w:rsid w:val="0043591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E6EE2"/>
    <w:rsid w:val="004F1A86"/>
    <w:rsid w:val="00500253"/>
    <w:rsid w:val="00500591"/>
    <w:rsid w:val="00502A66"/>
    <w:rsid w:val="00502F74"/>
    <w:rsid w:val="005031D9"/>
    <w:rsid w:val="0050560B"/>
    <w:rsid w:val="00510A62"/>
    <w:rsid w:val="00522F87"/>
    <w:rsid w:val="005237D4"/>
    <w:rsid w:val="0053199D"/>
    <w:rsid w:val="0053679C"/>
    <w:rsid w:val="0054640B"/>
    <w:rsid w:val="0056049D"/>
    <w:rsid w:val="00563E34"/>
    <w:rsid w:val="0057608D"/>
    <w:rsid w:val="005849AE"/>
    <w:rsid w:val="00586D5C"/>
    <w:rsid w:val="00593757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10C41"/>
    <w:rsid w:val="006308D1"/>
    <w:rsid w:val="006315F4"/>
    <w:rsid w:val="00634E36"/>
    <w:rsid w:val="00652E68"/>
    <w:rsid w:val="00671915"/>
    <w:rsid w:val="00673F76"/>
    <w:rsid w:val="0068236A"/>
    <w:rsid w:val="006869B0"/>
    <w:rsid w:val="00697DB9"/>
    <w:rsid w:val="006B5FA2"/>
    <w:rsid w:val="006C70E7"/>
    <w:rsid w:val="006D0B18"/>
    <w:rsid w:val="006D3CA9"/>
    <w:rsid w:val="006D5F14"/>
    <w:rsid w:val="006D7F46"/>
    <w:rsid w:val="006F29A9"/>
    <w:rsid w:val="006F4B06"/>
    <w:rsid w:val="00711B8E"/>
    <w:rsid w:val="00715ED7"/>
    <w:rsid w:val="007309AB"/>
    <w:rsid w:val="00735DCA"/>
    <w:rsid w:val="00741E3F"/>
    <w:rsid w:val="00766592"/>
    <w:rsid w:val="00767577"/>
    <w:rsid w:val="00783741"/>
    <w:rsid w:val="007960BB"/>
    <w:rsid w:val="007A17DE"/>
    <w:rsid w:val="007A5B95"/>
    <w:rsid w:val="007B0DFE"/>
    <w:rsid w:val="007B58DB"/>
    <w:rsid w:val="007B61C8"/>
    <w:rsid w:val="007C37F3"/>
    <w:rsid w:val="007C64B5"/>
    <w:rsid w:val="007D2276"/>
    <w:rsid w:val="007E0E33"/>
    <w:rsid w:val="007E412E"/>
    <w:rsid w:val="007F7B82"/>
    <w:rsid w:val="00804EB3"/>
    <w:rsid w:val="00807780"/>
    <w:rsid w:val="00837D0B"/>
    <w:rsid w:val="00857035"/>
    <w:rsid w:val="00862760"/>
    <w:rsid w:val="00862DFB"/>
    <w:rsid w:val="0087476A"/>
    <w:rsid w:val="00893014"/>
    <w:rsid w:val="0089775A"/>
    <w:rsid w:val="008B6AB0"/>
    <w:rsid w:val="008B7F1A"/>
    <w:rsid w:val="008C507F"/>
    <w:rsid w:val="008D3F56"/>
    <w:rsid w:val="008E6949"/>
    <w:rsid w:val="008E7A3C"/>
    <w:rsid w:val="009002AA"/>
    <w:rsid w:val="00917DD5"/>
    <w:rsid w:val="009245CF"/>
    <w:rsid w:val="00924776"/>
    <w:rsid w:val="0094786F"/>
    <w:rsid w:val="009543CC"/>
    <w:rsid w:val="00965E25"/>
    <w:rsid w:val="00986C69"/>
    <w:rsid w:val="009951ED"/>
    <w:rsid w:val="00995DBA"/>
    <w:rsid w:val="009B3688"/>
    <w:rsid w:val="009C7249"/>
    <w:rsid w:val="009E49D9"/>
    <w:rsid w:val="009E5687"/>
    <w:rsid w:val="009F1787"/>
    <w:rsid w:val="009F404D"/>
    <w:rsid w:val="009F6482"/>
    <w:rsid w:val="00A219A7"/>
    <w:rsid w:val="00A241A7"/>
    <w:rsid w:val="00A24392"/>
    <w:rsid w:val="00A250FC"/>
    <w:rsid w:val="00A2710A"/>
    <w:rsid w:val="00A271F3"/>
    <w:rsid w:val="00A4364A"/>
    <w:rsid w:val="00A72032"/>
    <w:rsid w:val="00A75F7A"/>
    <w:rsid w:val="00A87726"/>
    <w:rsid w:val="00AB6739"/>
    <w:rsid w:val="00AB6E85"/>
    <w:rsid w:val="00AC2389"/>
    <w:rsid w:val="00AC38D2"/>
    <w:rsid w:val="00AD0D61"/>
    <w:rsid w:val="00AD7923"/>
    <w:rsid w:val="00AF155D"/>
    <w:rsid w:val="00B03A26"/>
    <w:rsid w:val="00B216C8"/>
    <w:rsid w:val="00B23FCC"/>
    <w:rsid w:val="00B25615"/>
    <w:rsid w:val="00B319E4"/>
    <w:rsid w:val="00B36DE7"/>
    <w:rsid w:val="00B435E7"/>
    <w:rsid w:val="00B456C0"/>
    <w:rsid w:val="00B52D1F"/>
    <w:rsid w:val="00B607B7"/>
    <w:rsid w:val="00B616F9"/>
    <w:rsid w:val="00B66A16"/>
    <w:rsid w:val="00B776B1"/>
    <w:rsid w:val="00BA15F7"/>
    <w:rsid w:val="00BA2979"/>
    <w:rsid w:val="00BA2A62"/>
    <w:rsid w:val="00BB09A2"/>
    <w:rsid w:val="00BB3C35"/>
    <w:rsid w:val="00BC2F16"/>
    <w:rsid w:val="00BD03F8"/>
    <w:rsid w:val="00BD5DAD"/>
    <w:rsid w:val="00BE43A3"/>
    <w:rsid w:val="00BE4E0F"/>
    <w:rsid w:val="00BF0D11"/>
    <w:rsid w:val="00C00210"/>
    <w:rsid w:val="00C11871"/>
    <w:rsid w:val="00C150FB"/>
    <w:rsid w:val="00C260C2"/>
    <w:rsid w:val="00C33633"/>
    <w:rsid w:val="00C3466E"/>
    <w:rsid w:val="00C55D6C"/>
    <w:rsid w:val="00C63EBF"/>
    <w:rsid w:val="00C70E60"/>
    <w:rsid w:val="00C71DC1"/>
    <w:rsid w:val="00C74BF2"/>
    <w:rsid w:val="00C84B61"/>
    <w:rsid w:val="00C91771"/>
    <w:rsid w:val="00C931AC"/>
    <w:rsid w:val="00C938B7"/>
    <w:rsid w:val="00C939BB"/>
    <w:rsid w:val="00CB1884"/>
    <w:rsid w:val="00CB51AC"/>
    <w:rsid w:val="00CC398B"/>
    <w:rsid w:val="00CC4AB2"/>
    <w:rsid w:val="00CD3C74"/>
    <w:rsid w:val="00CD54E2"/>
    <w:rsid w:val="00CF355B"/>
    <w:rsid w:val="00D14817"/>
    <w:rsid w:val="00D20A22"/>
    <w:rsid w:val="00D27495"/>
    <w:rsid w:val="00D3540D"/>
    <w:rsid w:val="00D37B1C"/>
    <w:rsid w:val="00D47FEA"/>
    <w:rsid w:val="00D51E92"/>
    <w:rsid w:val="00D61398"/>
    <w:rsid w:val="00D6609D"/>
    <w:rsid w:val="00D775AC"/>
    <w:rsid w:val="00D84D72"/>
    <w:rsid w:val="00D917BE"/>
    <w:rsid w:val="00D942F4"/>
    <w:rsid w:val="00D966A3"/>
    <w:rsid w:val="00DA54FB"/>
    <w:rsid w:val="00DA5F9B"/>
    <w:rsid w:val="00DB5A07"/>
    <w:rsid w:val="00DF730B"/>
    <w:rsid w:val="00E02442"/>
    <w:rsid w:val="00E028F9"/>
    <w:rsid w:val="00E033B2"/>
    <w:rsid w:val="00E149C7"/>
    <w:rsid w:val="00E30CBB"/>
    <w:rsid w:val="00E348AB"/>
    <w:rsid w:val="00E54ED0"/>
    <w:rsid w:val="00E631DE"/>
    <w:rsid w:val="00E67C14"/>
    <w:rsid w:val="00E74924"/>
    <w:rsid w:val="00E7772C"/>
    <w:rsid w:val="00E77FCB"/>
    <w:rsid w:val="00E85917"/>
    <w:rsid w:val="00E8660A"/>
    <w:rsid w:val="00E907E0"/>
    <w:rsid w:val="00E95431"/>
    <w:rsid w:val="00E966D8"/>
    <w:rsid w:val="00E970E7"/>
    <w:rsid w:val="00EA21D3"/>
    <w:rsid w:val="00EA5562"/>
    <w:rsid w:val="00EA7A2E"/>
    <w:rsid w:val="00EB75B2"/>
    <w:rsid w:val="00EB76EA"/>
    <w:rsid w:val="00EC1B13"/>
    <w:rsid w:val="00ED492B"/>
    <w:rsid w:val="00EF20BF"/>
    <w:rsid w:val="00F007EE"/>
    <w:rsid w:val="00F02A31"/>
    <w:rsid w:val="00F06305"/>
    <w:rsid w:val="00F1364E"/>
    <w:rsid w:val="00F14027"/>
    <w:rsid w:val="00F16196"/>
    <w:rsid w:val="00F24444"/>
    <w:rsid w:val="00F33661"/>
    <w:rsid w:val="00F36437"/>
    <w:rsid w:val="00F40214"/>
    <w:rsid w:val="00F40C71"/>
    <w:rsid w:val="00F4333F"/>
    <w:rsid w:val="00F51A97"/>
    <w:rsid w:val="00F524D6"/>
    <w:rsid w:val="00F616BE"/>
    <w:rsid w:val="00F76A5B"/>
    <w:rsid w:val="00F7701C"/>
    <w:rsid w:val="00F82A1C"/>
    <w:rsid w:val="00F82B77"/>
    <w:rsid w:val="00F83928"/>
    <w:rsid w:val="00F8788C"/>
    <w:rsid w:val="00F91538"/>
    <w:rsid w:val="00F946F0"/>
    <w:rsid w:val="00FA3D27"/>
    <w:rsid w:val="00FB23E5"/>
    <w:rsid w:val="00FB49D2"/>
    <w:rsid w:val="00FC5985"/>
    <w:rsid w:val="00FC7057"/>
    <w:rsid w:val="00FC7216"/>
    <w:rsid w:val="00FC7EFF"/>
    <w:rsid w:val="00FE2167"/>
    <w:rsid w:val="00FE756E"/>
    <w:rsid w:val="00FF3B2A"/>
    <w:rsid w:val="00FF3E5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docId w15:val="{4DA22B93-99F9-40B1-94A0-F8CD21FF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4</cp:revision>
  <cp:lastPrinted>2022-12-24T13:45:00Z</cp:lastPrinted>
  <dcterms:created xsi:type="dcterms:W3CDTF">2021-12-17T21:29:00Z</dcterms:created>
  <dcterms:modified xsi:type="dcterms:W3CDTF">2022-12-24T20:49:00Z</dcterms:modified>
</cp:coreProperties>
</file>